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EB3A4" w14:textId="77777777" w:rsidR="00CF54BE" w:rsidRPr="006320A8" w:rsidRDefault="00CF54BE" w:rsidP="00CF54BE">
      <w:pPr>
        <w:spacing w:after="120" w:line="216" w:lineRule="auto"/>
        <w:jc w:val="righ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คอ.</w:t>
      </w:r>
      <w:r w:rsidRPr="006320A8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</w:p>
    <w:p w14:paraId="17EE697B" w14:textId="77777777" w:rsidR="00CF54BE" w:rsidRPr="006320A8" w:rsidRDefault="00CF54BE" w:rsidP="00CF54BE">
      <w:pPr>
        <w:spacing w:after="120" w:line="21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รายงานผลการดำเนินการของรายวิชา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CF54BE" w:rsidRPr="006320A8" w14:paraId="3AAD8FD9" w14:textId="77777777">
        <w:tc>
          <w:tcPr>
            <w:tcW w:w="9900" w:type="dxa"/>
          </w:tcPr>
          <w:p w14:paraId="3051516D" w14:textId="77777777" w:rsidR="00CF54BE" w:rsidRPr="006320A8" w:rsidRDefault="00CF54BE" w:rsidP="008879DB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ชื่อสถาบันอุดมศึกษา   </w:t>
            </w:r>
            <w:r w:rsidR="003207AC"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ab/>
            </w:r>
            <w:r w:rsidR="00E339D1"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ab/>
            </w:r>
            <w:r w:rsidR="003207AC"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หาวิทยาลัยราชภัฏ</w:t>
            </w:r>
            <w:r w:rsidR="0075150D"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อุบลราชธานี</w:t>
            </w:r>
          </w:p>
        </w:tc>
      </w:tr>
      <w:tr w:rsidR="00CF54BE" w:rsidRPr="006320A8" w14:paraId="1DFD932F" w14:textId="77777777">
        <w:tc>
          <w:tcPr>
            <w:tcW w:w="9900" w:type="dxa"/>
          </w:tcPr>
          <w:p w14:paraId="2F745C16" w14:textId="20A7E20F" w:rsidR="00CF54BE" w:rsidRPr="006320A8" w:rsidRDefault="00CF54BE" w:rsidP="007A62A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วิทยาเขต/คณะ/ ภาควิชา  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ab/>
            </w:r>
            <w:r w:rsidR="008A46AB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ณะ</w:t>
            </w:r>
            <w:r w:rsidR="0075150D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ทคโนโลยีอุตสาหกรรม</w:t>
            </w:r>
            <w:r w:rsidR="008A46AB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="00E63555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สูตร</w:t>
            </w:r>
            <w:r w:rsidR="0075150D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ขา</w:t>
            </w:r>
            <w:r w:rsidR="008A46AB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ชา</w:t>
            </w:r>
            <w:r w:rsidR="007A6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ศวกรรมเครือข่ายคอมพิวเตอร์</w:t>
            </w:r>
          </w:p>
        </w:tc>
      </w:tr>
    </w:tbl>
    <w:p w14:paraId="240427BA" w14:textId="77777777" w:rsidR="00CF54BE" w:rsidRPr="006320A8" w:rsidRDefault="00CF54BE" w:rsidP="00CF54B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E74C025" w14:textId="77777777" w:rsidR="00CF54BE" w:rsidRPr="006320A8" w:rsidRDefault="00CF54BE" w:rsidP="00CF54BE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1 ข้อมูลโดยทั่วไป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CF54BE" w:rsidRPr="006320A8" w14:paraId="7570ABF1" w14:textId="77777777">
        <w:trPr>
          <w:trHeight w:val="890"/>
        </w:trPr>
        <w:tc>
          <w:tcPr>
            <w:tcW w:w="9900" w:type="dxa"/>
          </w:tcPr>
          <w:p w14:paraId="2F992FAE" w14:textId="22C6EF7E" w:rsidR="007F7197" w:rsidRDefault="00CF54BE" w:rsidP="007F71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1.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รหัสและชื่อรายวิชา</w:t>
            </w:r>
            <w:r w:rsidR="007F7197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</w:p>
          <w:p w14:paraId="5E3430B4" w14:textId="044A4965" w:rsidR="007F7197" w:rsidRPr="007F7197" w:rsidRDefault="007F7197" w:rsidP="007F71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         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  <w:lang w:bidi="th-TH"/>
              </w:rPr>
              <w:t xml:space="preserve">รหัสวิชา </w:t>
            </w:r>
            <w:r w:rsidR="009811C4">
              <w:rPr>
                <w:rFonts w:ascii="TH SarabunPSK" w:eastAsia="BrowalliaNew-Bold" w:hAnsi="TH SarabunPSK" w:cs="TH SarabunPSK"/>
                <w:sz w:val="32"/>
                <w:szCs w:val="32"/>
              </w:rPr>
              <w:t>7023709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  <w:tab/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</w:p>
          <w:p w14:paraId="133D3F56" w14:textId="4035746F" w:rsidR="007F7197" w:rsidRPr="0023719C" w:rsidRDefault="007F7197" w:rsidP="007F7197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  <w:lang w:val="en-GB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  <w:lang w:bidi="th-TH"/>
              </w:rPr>
              <w:t>ชื่อรายวิชา</w:t>
            </w: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>ภาษาไทย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  <w:tab/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9811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ศวกรรมเครือข่ายไร้สาย</w:t>
            </w:r>
          </w:p>
          <w:p w14:paraId="4C9E7162" w14:textId="7BF5994E" w:rsidR="00D87E49" w:rsidRPr="009811C4" w:rsidRDefault="007F7197" w:rsidP="009811C4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lang w:val="en-US" w:bidi="th-TH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>ชื่อรายวิชาภาษาอังกฤษ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  <w:t xml:space="preserve">: 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</w:t>
            </w:r>
            <w:r w:rsidR="009811C4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Wireless Network Engineering</w:t>
            </w:r>
          </w:p>
        </w:tc>
      </w:tr>
      <w:tr w:rsidR="00CF54BE" w:rsidRPr="006320A8" w14:paraId="149C3DF3" w14:textId="77777777">
        <w:trPr>
          <w:trHeight w:val="782"/>
        </w:trPr>
        <w:tc>
          <w:tcPr>
            <w:tcW w:w="9900" w:type="dxa"/>
          </w:tcPr>
          <w:p w14:paraId="7E81399A" w14:textId="77777777" w:rsidR="00CF54BE" w:rsidRPr="006320A8" w:rsidRDefault="00CF54BE" w:rsidP="005443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2.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รายวิชาที่ต้องเรียนก่อนรายวิชานี้ (ถ้ามี)</w:t>
            </w:r>
          </w:p>
          <w:p w14:paraId="3E8BCF4B" w14:textId="77777777" w:rsidR="00CF54BE" w:rsidRPr="006320A8" w:rsidRDefault="003E6566" w:rsidP="000A2FF2">
            <w:pPr>
              <w:ind w:firstLine="252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CF54BE" w:rsidRPr="006320A8" w14:paraId="58F31D2E" w14:textId="77777777">
        <w:trPr>
          <w:trHeight w:val="890"/>
        </w:trPr>
        <w:tc>
          <w:tcPr>
            <w:tcW w:w="9900" w:type="dxa"/>
          </w:tcPr>
          <w:p w14:paraId="4901549D" w14:textId="77777777" w:rsidR="00CF54BE" w:rsidRPr="006320A8" w:rsidRDefault="00CF54BE" w:rsidP="005443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3.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อาจารย์ผู้รับผิดชอบ อาจารย์ผู้สอนและกลุ่มเรียน (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Section)</w:t>
            </w:r>
          </w:p>
          <w:p w14:paraId="5317F3DC" w14:textId="6A56ED0D" w:rsidR="00CF54BE" w:rsidRPr="006320A8" w:rsidRDefault="003B0FB8" w:rsidP="009811C4">
            <w:pPr>
              <w:ind w:firstLine="252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อาจารย์</w:t>
            </w:r>
            <w:r w:rsidR="009811C4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บริบูรณ์ ดีกา</w:t>
            </w:r>
            <w:r w:rsidR="003E6566"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="009432D4"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="009432D4" w:rsidRPr="006320A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ection</w:t>
            </w: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</w:t>
            </w:r>
            <w:r w:rsidRPr="006320A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0</w:t>
            </w:r>
            <w:r w:rsidR="002A7A58" w:rsidRPr="006320A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</w:t>
            </w:r>
          </w:p>
        </w:tc>
      </w:tr>
      <w:tr w:rsidR="00CF54BE" w:rsidRPr="006320A8" w14:paraId="4D948B60" w14:textId="77777777">
        <w:trPr>
          <w:trHeight w:val="890"/>
        </w:trPr>
        <w:tc>
          <w:tcPr>
            <w:tcW w:w="9900" w:type="dxa"/>
          </w:tcPr>
          <w:p w14:paraId="01B35AE3" w14:textId="77777777" w:rsidR="00CF54BE" w:rsidRPr="006320A8" w:rsidRDefault="00CF54BE" w:rsidP="00544375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4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การศึกษา/ปีการศึกษาที่เปิดสอนรายวิชา</w:t>
            </w:r>
          </w:p>
          <w:p w14:paraId="58B25C87" w14:textId="748A420C" w:rsidR="00CF54BE" w:rsidRPr="006320A8" w:rsidRDefault="009811C4" w:rsidP="00E63555">
            <w:pPr>
              <w:ind w:firstLine="36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</w:t>
            </w:r>
            <w:r w:rsidR="00780BEE" w:rsidRPr="006320A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/256</w:t>
            </w:r>
            <w:r w:rsidR="00A24D00" w:rsidRPr="006320A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</w:t>
            </w:r>
          </w:p>
        </w:tc>
      </w:tr>
      <w:tr w:rsidR="00CF54BE" w:rsidRPr="006320A8" w14:paraId="3D3728D6" w14:textId="77777777">
        <w:trPr>
          <w:trHeight w:val="890"/>
        </w:trPr>
        <w:tc>
          <w:tcPr>
            <w:tcW w:w="9900" w:type="dxa"/>
          </w:tcPr>
          <w:p w14:paraId="56B3B4AB" w14:textId="77777777" w:rsidR="00CF54BE" w:rsidRPr="006320A8" w:rsidRDefault="00CF54BE" w:rsidP="00544375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>5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ที่เรียน</w:t>
            </w: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14:paraId="4726F94F" w14:textId="77777777" w:rsidR="00CF54BE" w:rsidRPr="006320A8" w:rsidRDefault="003B0FB8" w:rsidP="003B0FB8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คณะเทคโนโลยีอุตสาหกรรม </w:t>
            </w:r>
            <w:r w:rsidR="00AB0778"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มหาวิทยาลัยราชภัฏอุบลราชธานี</w:t>
            </w:r>
          </w:p>
        </w:tc>
      </w:tr>
    </w:tbl>
    <w:p w14:paraId="08266B1E" w14:textId="77777777" w:rsidR="0080297F" w:rsidRPr="006320A8" w:rsidRDefault="0080297F" w:rsidP="00CF54BE">
      <w:pPr>
        <w:pStyle w:val="Heading7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4E81B6A" w14:textId="77777777" w:rsidR="00CF54BE" w:rsidRPr="006320A8" w:rsidRDefault="00CF54BE" w:rsidP="00CF54BE">
      <w:pPr>
        <w:pStyle w:val="Heading7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2 การจัดการเรียนการสอนที่เปรียบเทียบกับแผนการสอน</w:t>
      </w:r>
    </w:p>
    <w:p w14:paraId="17709038" w14:textId="77777777" w:rsidR="00CF54BE" w:rsidRPr="006320A8" w:rsidRDefault="00CF54BE" w:rsidP="00CF54BE">
      <w:pPr>
        <w:ind w:hanging="540"/>
        <w:rPr>
          <w:rFonts w:ascii="TH SarabunPSK" w:hAnsi="TH SarabunPSK" w:cs="TH SarabunPSK"/>
          <w:sz w:val="32"/>
          <w:szCs w:val="32"/>
          <w:lang w:val="en-US"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 รายงานชั่วโมงการสอนจริงเทียบกับแผนการสอน</w:t>
      </w:r>
    </w:p>
    <w:tbl>
      <w:tblPr>
        <w:tblW w:w="99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5"/>
        <w:gridCol w:w="1400"/>
        <w:gridCol w:w="1278"/>
        <w:gridCol w:w="66"/>
        <w:gridCol w:w="2089"/>
        <w:gridCol w:w="15"/>
      </w:tblGrid>
      <w:tr w:rsidR="00CF54BE" w:rsidRPr="006320A8" w14:paraId="788ABDF9" w14:textId="77777777" w:rsidTr="007F7197">
        <w:trPr>
          <w:gridAfter w:val="1"/>
          <w:wAfter w:w="15" w:type="dxa"/>
          <w:trHeight w:val="773"/>
          <w:tblHeader/>
        </w:trPr>
        <w:tc>
          <w:tcPr>
            <w:tcW w:w="5105" w:type="dxa"/>
          </w:tcPr>
          <w:p w14:paraId="54597E99" w14:textId="77777777" w:rsidR="00CF54BE" w:rsidRPr="006320A8" w:rsidRDefault="00CF54BE" w:rsidP="00544375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085A8DA6" w14:textId="77777777" w:rsidR="00CF54BE" w:rsidRPr="006320A8" w:rsidRDefault="00CF54BE" w:rsidP="00544375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1400" w:type="dxa"/>
          </w:tcPr>
          <w:p w14:paraId="14F8D985" w14:textId="77777777" w:rsidR="00CF54BE" w:rsidRPr="006320A8" w:rsidRDefault="00CF54BE" w:rsidP="00544375">
            <w:pPr>
              <w:pStyle w:val="Heading7"/>
              <w:spacing w:before="120" w:line="192" w:lineRule="auto"/>
              <w:ind w:right="-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น.ชม.แผนการสอน</w:t>
            </w:r>
          </w:p>
        </w:tc>
        <w:tc>
          <w:tcPr>
            <w:tcW w:w="1278" w:type="dxa"/>
          </w:tcPr>
          <w:p w14:paraId="29BD9058" w14:textId="77777777" w:rsidR="00CF54BE" w:rsidRPr="006320A8" w:rsidRDefault="00CF54BE" w:rsidP="00544375">
            <w:pPr>
              <w:pStyle w:val="Heading7"/>
              <w:spacing w:before="120"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น.ชม.ที่ได้สอนจริง</w:t>
            </w:r>
          </w:p>
        </w:tc>
        <w:tc>
          <w:tcPr>
            <w:tcW w:w="2155" w:type="dxa"/>
            <w:gridSpan w:val="2"/>
          </w:tcPr>
          <w:p w14:paraId="68574F51" w14:textId="77777777" w:rsidR="00CF54BE" w:rsidRPr="006320A8" w:rsidRDefault="00CF54BE" w:rsidP="00544375">
            <w:pPr>
              <w:pStyle w:val="Heading7"/>
              <w:spacing w:before="120"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7197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 xml:space="preserve">ระบุสาเหตุที่การสอนจริงต่างจากแผน การสอนหากมีความแตกต่างเกิน </w:t>
            </w:r>
            <w:r w:rsidRPr="007F7197">
              <w:rPr>
                <w:rFonts w:ascii="TH SarabunPSK" w:hAnsi="TH SarabunPSK" w:cs="TH SarabunPSK"/>
                <w:b/>
                <w:bCs/>
                <w:sz w:val="22"/>
                <w:szCs w:val="22"/>
                <w:lang w:val="en-US" w:bidi="th-TH"/>
              </w:rPr>
              <w:t>25%</w:t>
            </w:r>
          </w:p>
        </w:tc>
      </w:tr>
      <w:tr w:rsidR="009811C4" w:rsidRPr="006320A8" w14:paraId="69AC02B9" w14:textId="77777777" w:rsidTr="007F7197">
        <w:trPr>
          <w:gridAfter w:val="1"/>
          <w:wAfter w:w="15" w:type="dxa"/>
          <w:trHeight w:val="516"/>
        </w:trPr>
        <w:tc>
          <w:tcPr>
            <w:tcW w:w="5105" w:type="dxa"/>
          </w:tcPr>
          <w:p w14:paraId="09ECD856" w14:textId="2E0EA9B7" w:rsidR="009811C4" w:rsidRPr="007F7197" w:rsidRDefault="009811C4" w:rsidP="009811C4">
            <w:pPr>
              <w:pStyle w:val="Default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รวม</w:t>
            </w:r>
            <w:r w:rsidRPr="00587A63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การสื่อสารแบบไร้สาย</w:t>
            </w:r>
          </w:p>
        </w:tc>
        <w:tc>
          <w:tcPr>
            <w:tcW w:w="1400" w:type="dxa"/>
          </w:tcPr>
          <w:p w14:paraId="5E3401FB" w14:textId="77777777" w:rsidR="009811C4" w:rsidRPr="005C04A8" w:rsidRDefault="009811C4" w:rsidP="009811C4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5C04A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8" w:type="dxa"/>
          </w:tcPr>
          <w:p w14:paraId="0C3CD081" w14:textId="77777777" w:rsidR="009811C4" w:rsidRPr="005C04A8" w:rsidRDefault="009811C4" w:rsidP="009811C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5C04A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4</w:t>
            </w:r>
          </w:p>
        </w:tc>
        <w:tc>
          <w:tcPr>
            <w:tcW w:w="2155" w:type="dxa"/>
            <w:gridSpan w:val="2"/>
          </w:tcPr>
          <w:p w14:paraId="1417A1EF" w14:textId="77777777" w:rsidR="009811C4" w:rsidRPr="006320A8" w:rsidRDefault="009811C4" w:rsidP="009811C4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1C4" w:rsidRPr="006320A8" w14:paraId="517D8C62" w14:textId="77777777" w:rsidTr="007F7197">
        <w:trPr>
          <w:gridAfter w:val="1"/>
          <w:wAfter w:w="15" w:type="dxa"/>
        </w:trPr>
        <w:tc>
          <w:tcPr>
            <w:tcW w:w="5105" w:type="dxa"/>
          </w:tcPr>
          <w:p w14:paraId="06F15631" w14:textId="36B77167" w:rsidR="009811C4" w:rsidRPr="007F7197" w:rsidRDefault="009811C4" w:rsidP="009811C4">
            <w:pPr>
              <w:pStyle w:val="Default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587A63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ของคลื่นที่ใช้งานในระบบสื่อสารแบบไร้สาย</w:t>
            </w:r>
          </w:p>
        </w:tc>
        <w:tc>
          <w:tcPr>
            <w:tcW w:w="1400" w:type="dxa"/>
          </w:tcPr>
          <w:p w14:paraId="73844740" w14:textId="580D11A7" w:rsidR="009811C4" w:rsidRPr="005C04A8" w:rsidRDefault="009811C4" w:rsidP="009811C4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278" w:type="dxa"/>
          </w:tcPr>
          <w:p w14:paraId="34AE5DF5" w14:textId="0D6DCBDA" w:rsidR="009811C4" w:rsidRPr="005C04A8" w:rsidRDefault="009811C4" w:rsidP="009811C4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2155" w:type="dxa"/>
            <w:gridSpan w:val="2"/>
          </w:tcPr>
          <w:p w14:paraId="205755A6" w14:textId="77777777" w:rsidR="009811C4" w:rsidRPr="006320A8" w:rsidRDefault="009811C4" w:rsidP="009811C4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1C4" w:rsidRPr="006320A8" w14:paraId="2E0845B1" w14:textId="77777777" w:rsidTr="007F7197">
        <w:trPr>
          <w:gridAfter w:val="1"/>
          <w:wAfter w:w="15" w:type="dxa"/>
        </w:trPr>
        <w:tc>
          <w:tcPr>
            <w:tcW w:w="5105" w:type="dxa"/>
          </w:tcPr>
          <w:p w14:paraId="587F6597" w14:textId="391ED504" w:rsidR="009811C4" w:rsidRDefault="009811C4" w:rsidP="009811C4">
            <w:pPr>
              <w:tabs>
                <w:tab w:val="left" w:pos="540"/>
                <w:tab w:val="left" w:pos="900"/>
              </w:tabs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587A63">
              <w:rPr>
                <w:rStyle w:val="apple-style-span"/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ลักการการเคลื่อนที่ของคลื่นวิทยุ</w:t>
            </w:r>
          </w:p>
        </w:tc>
        <w:tc>
          <w:tcPr>
            <w:tcW w:w="1400" w:type="dxa"/>
          </w:tcPr>
          <w:p w14:paraId="2A693177" w14:textId="738649CE" w:rsidR="009811C4" w:rsidRPr="005C04A8" w:rsidRDefault="009811C4" w:rsidP="009811C4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8</w:t>
            </w:r>
          </w:p>
        </w:tc>
        <w:tc>
          <w:tcPr>
            <w:tcW w:w="1278" w:type="dxa"/>
          </w:tcPr>
          <w:p w14:paraId="209B7361" w14:textId="4C72651F" w:rsidR="009811C4" w:rsidRPr="005C04A8" w:rsidRDefault="009811C4" w:rsidP="009811C4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8</w:t>
            </w:r>
          </w:p>
        </w:tc>
        <w:tc>
          <w:tcPr>
            <w:tcW w:w="2155" w:type="dxa"/>
            <w:gridSpan w:val="2"/>
          </w:tcPr>
          <w:p w14:paraId="06A61F37" w14:textId="77777777" w:rsidR="009811C4" w:rsidRPr="006320A8" w:rsidRDefault="009811C4" w:rsidP="009811C4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1C4" w:rsidRPr="006320A8" w14:paraId="69E08DCD" w14:textId="77777777" w:rsidTr="007F7197">
        <w:trPr>
          <w:gridAfter w:val="1"/>
          <w:wAfter w:w="15" w:type="dxa"/>
          <w:trHeight w:val="516"/>
        </w:trPr>
        <w:tc>
          <w:tcPr>
            <w:tcW w:w="5105" w:type="dxa"/>
          </w:tcPr>
          <w:p w14:paraId="0E66606F" w14:textId="1427829A" w:rsidR="009811C4" w:rsidRPr="007F7197" w:rsidRDefault="009811C4" w:rsidP="009811C4">
            <w:pPr>
              <w:pStyle w:val="Default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87A63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ของการสื่อสารแบบไร้สาย</w:t>
            </w:r>
          </w:p>
        </w:tc>
        <w:tc>
          <w:tcPr>
            <w:tcW w:w="1400" w:type="dxa"/>
          </w:tcPr>
          <w:p w14:paraId="088E4098" w14:textId="70AB1252" w:rsidR="009811C4" w:rsidRPr="005C04A8" w:rsidRDefault="009811C4" w:rsidP="009811C4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1278" w:type="dxa"/>
          </w:tcPr>
          <w:p w14:paraId="5450B885" w14:textId="6566227F" w:rsidR="009811C4" w:rsidRPr="005C04A8" w:rsidRDefault="009811C4" w:rsidP="00981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2</w:t>
            </w:r>
          </w:p>
        </w:tc>
        <w:tc>
          <w:tcPr>
            <w:tcW w:w="2155" w:type="dxa"/>
            <w:gridSpan w:val="2"/>
          </w:tcPr>
          <w:p w14:paraId="37C3B416" w14:textId="77777777" w:rsidR="009811C4" w:rsidRPr="006320A8" w:rsidRDefault="009811C4" w:rsidP="009811C4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1C4" w:rsidRPr="00B94761" w14:paraId="2EC91A1C" w14:textId="77777777" w:rsidTr="00023DB1">
        <w:trPr>
          <w:gridAfter w:val="1"/>
          <w:wAfter w:w="15" w:type="dxa"/>
        </w:trPr>
        <w:tc>
          <w:tcPr>
            <w:tcW w:w="5105" w:type="dxa"/>
          </w:tcPr>
          <w:p w14:paraId="3284E577" w14:textId="77777777" w:rsidR="009811C4" w:rsidRPr="00B94761" w:rsidRDefault="009811C4" w:rsidP="00023DB1">
            <w:pPr>
              <w:tabs>
                <w:tab w:val="left" w:pos="540"/>
                <w:tab w:val="left" w:pos="90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B947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>สอบกลางภาค</w:t>
            </w:r>
          </w:p>
        </w:tc>
        <w:tc>
          <w:tcPr>
            <w:tcW w:w="1400" w:type="dxa"/>
          </w:tcPr>
          <w:p w14:paraId="2F63D97A" w14:textId="77777777" w:rsidR="009811C4" w:rsidRPr="005C04A8" w:rsidRDefault="009811C4" w:rsidP="00023DB1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04A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1278" w:type="dxa"/>
          </w:tcPr>
          <w:p w14:paraId="249AEF98" w14:textId="77777777" w:rsidR="009811C4" w:rsidRPr="005C04A8" w:rsidRDefault="009811C4" w:rsidP="00023DB1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5C04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2</w:t>
            </w:r>
          </w:p>
        </w:tc>
        <w:tc>
          <w:tcPr>
            <w:tcW w:w="2155" w:type="dxa"/>
            <w:gridSpan w:val="2"/>
          </w:tcPr>
          <w:p w14:paraId="66E65EA0" w14:textId="77777777" w:rsidR="009811C4" w:rsidRPr="00B94761" w:rsidRDefault="009811C4" w:rsidP="00023DB1">
            <w:pPr>
              <w:pStyle w:val="Heading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11C4" w:rsidRPr="006320A8" w14:paraId="0865D53E" w14:textId="77777777" w:rsidTr="007F7197">
        <w:trPr>
          <w:gridAfter w:val="1"/>
          <w:wAfter w:w="15" w:type="dxa"/>
        </w:trPr>
        <w:tc>
          <w:tcPr>
            <w:tcW w:w="5105" w:type="dxa"/>
          </w:tcPr>
          <w:p w14:paraId="66ACDB32" w14:textId="794D9213" w:rsidR="009811C4" w:rsidRPr="007F7197" w:rsidRDefault="009811C4" w:rsidP="009811C4">
            <w:pPr>
              <w:pStyle w:val="Default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87A63">
              <w:rPr>
                <w:rFonts w:ascii="TH Sarabun New" w:hAnsi="TH Sarabun New" w:cs="TH Sarabun New"/>
                <w:sz w:val="32"/>
                <w:szCs w:val="32"/>
                <w:cs/>
              </w:rPr>
              <w:t>ทฤษฎีการวางเครือข่ายระบบสื่อสารแบบไร้สาย</w:t>
            </w:r>
          </w:p>
        </w:tc>
        <w:tc>
          <w:tcPr>
            <w:tcW w:w="1400" w:type="dxa"/>
          </w:tcPr>
          <w:p w14:paraId="1061F252" w14:textId="3AABF547" w:rsidR="009811C4" w:rsidRPr="005C04A8" w:rsidRDefault="009811C4" w:rsidP="009811C4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1278" w:type="dxa"/>
          </w:tcPr>
          <w:p w14:paraId="1899EF82" w14:textId="6F9FC477" w:rsidR="009811C4" w:rsidRPr="005C04A8" w:rsidRDefault="009811C4" w:rsidP="009811C4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2</w:t>
            </w:r>
          </w:p>
        </w:tc>
        <w:tc>
          <w:tcPr>
            <w:tcW w:w="2155" w:type="dxa"/>
            <w:gridSpan w:val="2"/>
          </w:tcPr>
          <w:p w14:paraId="64861F26" w14:textId="77777777" w:rsidR="009811C4" w:rsidRPr="006320A8" w:rsidRDefault="009811C4" w:rsidP="009811C4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1C4" w:rsidRPr="006320A8" w14:paraId="23AA6F87" w14:textId="77777777" w:rsidTr="007F7197">
        <w:trPr>
          <w:gridAfter w:val="1"/>
          <w:wAfter w:w="15" w:type="dxa"/>
        </w:trPr>
        <w:tc>
          <w:tcPr>
            <w:tcW w:w="5105" w:type="dxa"/>
          </w:tcPr>
          <w:p w14:paraId="45B2563C" w14:textId="068481C5" w:rsidR="009811C4" w:rsidRPr="007F7197" w:rsidRDefault="009811C4" w:rsidP="009811C4">
            <w:pPr>
              <w:pStyle w:val="Default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587A63">
              <w:rPr>
                <w:rFonts w:ascii="TH Sarabun New" w:hAnsi="TH Sarabun New" w:cs="TH Sarabun New"/>
                <w:sz w:val="32"/>
                <w:szCs w:val="32"/>
                <w:cs/>
              </w:rPr>
              <w:t>ข้อตกลงทางเทคนิคสำหรับการตรวจสอบความถูกต้องของข้อมูลในระบบสื่อสารแบบไร้สาย</w:t>
            </w:r>
          </w:p>
        </w:tc>
        <w:tc>
          <w:tcPr>
            <w:tcW w:w="1400" w:type="dxa"/>
          </w:tcPr>
          <w:p w14:paraId="65A303CD" w14:textId="77777777" w:rsidR="009811C4" w:rsidRPr="005C04A8" w:rsidRDefault="009811C4" w:rsidP="009811C4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5C04A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8" w:type="dxa"/>
          </w:tcPr>
          <w:p w14:paraId="39D5BEAB" w14:textId="77777777" w:rsidR="009811C4" w:rsidRPr="005C04A8" w:rsidRDefault="009811C4" w:rsidP="009811C4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5C04A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4</w:t>
            </w:r>
          </w:p>
        </w:tc>
        <w:tc>
          <w:tcPr>
            <w:tcW w:w="2155" w:type="dxa"/>
            <w:gridSpan w:val="2"/>
          </w:tcPr>
          <w:p w14:paraId="58006EE0" w14:textId="77777777" w:rsidR="009811C4" w:rsidRPr="006320A8" w:rsidRDefault="009811C4" w:rsidP="009811C4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1C4" w:rsidRPr="006320A8" w14:paraId="102A5B0F" w14:textId="77777777" w:rsidTr="007F7197">
        <w:trPr>
          <w:gridAfter w:val="1"/>
          <w:wAfter w:w="15" w:type="dxa"/>
        </w:trPr>
        <w:tc>
          <w:tcPr>
            <w:tcW w:w="5105" w:type="dxa"/>
          </w:tcPr>
          <w:p w14:paraId="5C8553F3" w14:textId="7BB93561" w:rsidR="009811C4" w:rsidRPr="007F7197" w:rsidRDefault="009811C4" w:rsidP="009811C4">
            <w:pPr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587A6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ครือข่ายสื่อสารแบบไร้สายสำหรับอุปกรณ์พกพา</w:t>
            </w:r>
          </w:p>
        </w:tc>
        <w:tc>
          <w:tcPr>
            <w:tcW w:w="1400" w:type="dxa"/>
          </w:tcPr>
          <w:p w14:paraId="01F27D2E" w14:textId="7248AD87" w:rsidR="009811C4" w:rsidRPr="005C04A8" w:rsidRDefault="009811C4" w:rsidP="009811C4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278" w:type="dxa"/>
          </w:tcPr>
          <w:p w14:paraId="4EB8F067" w14:textId="5815C4D7" w:rsidR="009811C4" w:rsidRPr="005C04A8" w:rsidRDefault="009811C4" w:rsidP="009811C4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2155" w:type="dxa"/>
            <w:gridSpan w:val="2"/>
          </w:tcPr>
          <w:p w14:paraId="27EB7D15" w14:textId="77777777" w:rsidR="009811C4" w:rsidRPr="006320A8" w:rsidRDefault="009811C4" w:rsidP="009811C4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7197" w:rsidRPr="006320A8" w14:paraId="5B9A5F66" w14:textId="77777777" w:rsidTr="007F7197">
        <w:trPr>
          <w:gridAfter w:val="1"/>
          <w:wAfter w:w="15" w:type="dxa"/>
        </w:trPr>
        <w:tc>
          <w:tcPr>
            <w:tcW w:w="5105" w:type="dxa"/>
          </w:tcPr>
          <w:p w14:paraId="24802709" w14:textId="77777777" w:rsidR="007F7197" w:rsidRPr="006320A8" w:rsidRDefault="007F7197" w:rsidP="007F7197">
            <w:pPr>
              <w:tabs>
                <w:tab w:val="left" w:pos="540"/>
                <w:tab w:val="left" w:pos="900"/>
              </w:tabs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อบปลายภาค</w:t>
            </w:r>
          </w:p>
        </w:tc>
        <w:tc>
          <w:tcPr>
            <w:tcW w:w="1400" w:type="dxa"/>
          </w:tcPr>
          <w:p w14:paraId="6366399E" w14:textId="77777777" w:rsidR="007F7197" w:rsidRPr="005C04A8" w:rsidRDefault="007F7197" w:rsidP="007F719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5C04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2</w:t>
            </w:r>
          </w:p>
        </w:tc>
        <w:tc>
          <w:tcPr>
            <w:tcW w:w="1278" w:type="dxa"/>
          </w:tcPr>
          <w:p w14:paraId="63BD48D3" w14:textId="77777777" w:rsidR="007F7197" w:rsidRPr="005C04A8" w:rsidRDefault="007F7197" w:rsidP="007F719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5C04A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2</w:t>
            </w:r>
          </w:p>
        </w:tc>
        <w:tc>
          <w:tcPr>
            <w:tcW w:w="2155" w:type="dxa"/>
            <w:gridSpan w:val="2"/>
          </w:tcPr>
          <w:p w14:paraId="6F9FAC1A" w14:textId="77777777" w:rsidR="007F7197" w:rsidRPr="006320A8" w:rsidRDefault="007F7197" w:rsidP="007F7197">
            <w:pPr>
              <w:pStyle w:val="Heading7"/>
              <w:spacing w:before="0" w:after="0"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F7197" w:rsidRPr="006320A8" w14:paraId="0BA1D7A7" w14:textId="77777777" w:rsidTr="009811C4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415"/>
        </w:trPr>
        <w:tc>
          <w:tcPr>
            <w:tcW w:w="9938" w:type="dxa"/>
            <w:gridSpan w:val="5"/>
          </w:tcPr>
          <w:p w14:paraId="68BF3D5C" w14:textId="77777777" w:rsidR="007F7197" w:rsidRPr="006320A8" w:rsidRDefault="007F7197" w:rsidP="007F7197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ที่สอนไม่ครอบคลุมตามแผน</w:t>
            </w:r>
          </w:p>
        </w:tc>
      </w:tr>
      <w:tr w:rsidR="007F7197" w:rsidRPr="006320A8" w14:paraId="19FAE67D" w14:textId="77777777" w:rsidTr="007F7197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5105" w:type="dxa"/>
          </w:tcPr>
          <w:p w14:paraId="5ADAE45A" w14:textId="77777777" w:rsidR="007F7197" w:rsidRPr="006320A8" w:rsidRDefault="007F7197" w:rsidP="007F71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ที่สอนไม่ครอบคลุมตามแผน (ถ้ามี)</w:t>
            </w:r>
          </w:p>
        </w:tc>
        <w:tc>
          <w:tcPr>
            <w:tcW w:w="2744" w:type="dxa"/>
            <w:gridSpan w:val="3"/>
          </w:tcPr>
          <w:p w14:paraId="1A7743DD" w14:textId="77777777" w:rsidR="007F7197" w:rsidRPr="006320A8" w:rsidRDefault="007F7197" w:rsidP="007F71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2104" w:type="dxa"/>
            <w:gridSpan w:val="2"/>
          </w:tcPr>
          <w:p w14:paraId="6C732FBA" w14:textId="77777777" w:rsidR="007F7197" w:rsidRPr="006320A8" w:rsidRDefault="007F7197" w:rsidP="007F71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นวทางชดเชย</w:t>
            </w:r>
          </w:p>
        </w:tc>
      </w:tr>
      <w:tr w:rsidR="007F7197" w:rsidRPr="006320A8" w14:paraId="5DE48408" w14:textId="77777777" w:rsidTr="007F7197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5105" w:type="dxa"/>
          </w:tcPr>
          <w:p w14:paraId="4968FCE3" w14:textId="77777777" w:rsidR="007F7197" w:rsidRPr="006320A8" w:rsidRDefault="007F7197" w:rsidP="007F71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744" w:type="dxa"/>
            <w:gridSpan w:val="3"/>
          </w:tcPr>
          <w:p w14:paraId="5BBA6223" w14:textId="77777777" w:rsidR="007F7197" w:rsidRPr="006320A8" w:rsidRDefault="007F7197" w:rsidP="007F71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104" w:type="dxa"/>
            <w:gridSpan w:val="2"/>
          </w:tcPr>
          <w:p w14:paraId="1853B21B" w14:textId="77777777" w:rsidR="007F7197" w:rsidRPr="006320A8" w:rsidRDefault="007F7197" w:rsidP="007F71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22AA1906" w14:textId="77777777" w:rsidR="00FC4E31" w:rsidRPr="006320A8" w:rsidRDefault="00FC4E31" w:rsidP="007F7197">
      <w:pPr>
        <w:tabs>
          <w:tab w:val="left" w:pos="900"/>
        </w:tabs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28EC727" w14:textId="77777777" w:rsidR="00CF54BE" w:rsidRPr="006320A8" w:rsidRDefault="00CF54BE" w:rsidP="00CF54BE">
      <w:pPr>
        <w:tabs>
          <w:tab w:val="left" w:pos="900"/>
        </w:tabs>
        <w:spacing w:before="240"/>
        <w:ind w:hanging="446"/>
        <w:rPr>
          <w:rFonts w:ascii="TH SarabunPSK" w:hAnsi="TH SarabunPSK" w:cs="TH SarabunPSK"/>
          <w:sz w:val="32"/>
          <w:szCs w:val="32"/>
          <w:lang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3. </w:t>
      </w: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1007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3"/>
        <w:gridCol w:w="3537"/>
        <w:gridCol w:w="612"/>
        <w:gridCol w:w="602"/>
        <w:gridCol w:w="3189"/>
      </w:tblGrid>
      <w:tr w:rsidR="00CF54BE" w:rsidRPr="006320A8" w14:paraId="0FD2CD26" w14:textId="77777777" w:rsidTr="009A12B1">
        <w:trPr>
          <w:cantSplit/>
          <w:trHeight w:val="575"/>
          <w:tblHeader/>
        </w:trPr>
        <w:tc>
          <w:tcPr>
            <w:tcW w:w="2133" w:type="dxa"/>
            <w:vMerge w:val="restart"/>
          </w:tcPr>
          <w:p w14:paraId="6A7B2A69" w14:textId="77777777" w:rsidR="00CF54BE" w:rsidRPr="006320A8" w:rsidRDefault="00CF54BE" w:rsidP="005443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37" w:type="dxa"/>
            <w:vMerge w:val="restart"/>
          </w:tcPr>
          <w:p w14:paraId="1216F91B" w14:textId="77777777" w:rsidR="00CF54BE" w:rsidRPr="006320A8" w:rsidRDefault="00CF54BE" w:rsidP="005443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214" w:type="dxa"/>
            <w:gridSpan w:val="2"/>
          </w:tcPr>
          <w:p w14:paraId="165F370F" w14:textId="77777777" w:rsidR="00CF54BE" w:rsidRPr="006320A8" w:rsidRDefault="00CF54BE" w:rsidP="00544375">
            <w:pPr>
              <w:spacing w:line="216" w:lineRule="auto"/>
              <w:ind w:left="-45" w:right="-7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3189" w:type="dxa"/>
            <w:vMerge w:val="restart"/>
          </w:tcPr>
          <w:p w14:paraId="5DD00168" w14:textId="77777777" w:rsidR="00CF54BE" w:rsidRPr="006320A8" w:rsidRDefault="00CF54BE" w:rsidP="005443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ของการใช้วิธีสอน (ถ้ามี) พร้อมข้อเสนอแนะในการแก้ไข</w:t>
            </w:r>
          </w:p>
        </w:tc>
      </w:tr>
      <w:tr w:rsidR="00CF54BE" w:rsidRPr="006320A8" w14:paraId="5DD674DA" w14:textId="77777777" w:rsidTr="009A12B1">
        <w:trPr>
          <w:cantSplit/>
          <w:trHeight w:val="465"/>
          <w:tblHeader/>
        </w:trPr>
        <w:tc>
          <w:tcPr>
            <w:tcW w:w="2133" w:type="dxa"/>
            <w:vMerge/>
          </w:tcPr>
          <w:p w14:paraId="2514E088" w14:textId="77777777" w:rsidR="00CF54BE" w:rsidRPr="006320A8" w:rsidRDefault="00CF54BE" w:rsidP="005443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7" w:type="dxa"/>
            <w:vMerge/>
          </w:tcPr>
          <w:p w14:paraId="2CF67DF3" w14:textId="77777777" w:rsidR="00CF54BE" w:rsidRPr="006320A8" w:rsidRDefault="00CF54BE" w:rsidP="005443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</w:tcPr>
          <w:p w14:paraId="074AA421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602" w:type="dxa"/>
          </w:tcPr>
          <w:p w14:paraId="55873917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189" w:type="dxa"/>
            <w:vMerge/>
          </w:tcPr>
          <w:p w14:paraId="3FA5FC8D" w14:textId="77777777" w:rsidR="00CF54BE" w:rsidRPr="006320A8" w:rsidRDefault="00CF54BE" w:rsidP="005443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04C8" w:rsidRPr="006320A8" w14:paraId="5CA983BE" w14:textId="77777777" w:rsidTr="009A12B1">
        <w:trPr>
          <w:cantSplit/>
          <w:trHeight w:val="1322"/>
        </w:trPr>
        <w:tc>
          <w:tcPr>
            <w:tcW w:w="2133" w:type="dxa"/>
          </w:tcPr>
          <w:p w14:paraId="074DC1EA" w14:textId="77777777" w:rsidR="000004C8" w:rsidRPr="006320A8" w:rsidRDefault="000004C8" w:rsidP="000004C8">
            <w:pPr>
              <w:ind w:right="-54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  <w:tc>
          <w:tcPr>
            <w:tcW w:w="3537" w:type="dxa"/>
          </w:tcPr>
          <w:p w14:paraId="3A517787" w14:textId="77777777" w:rsidR="007F7197" w:rsidRPr="007F7197" w:rsidRDefault="007F7197" w:rsidP="007F7197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248"/>
                <w:tab w:val="num" w:pos="454"/>
              </w:tabs>
              <w:autoSpaceDE w:val="0"/>
              <w:autoSpaceDN w:val="0"/>
              <w:adjustRightInd w:val="0"/>
              <w:ind w:left="29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B6636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ร้างวัฒนธรรมองค์กรที่ดีเรื่อง</w:t>
            </w:r>
            <w:r w:rsidRPr="00B6636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วินัย ตรงต่อเวลา</w:t>
            </w:r>
            <w:r w:rsidRPr="00B6636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636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ะหนักในคุณค่าและคุณธรรม</w:t>
            </w:r>
            <w:r w:rsidRPr="00B6636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636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ริยธรรม เสียสละ และซื่อสัตย์สุจริต</w:t>
            </w:r>
          </w:p>
          <w:p w14:paraId="62634CE2" w14:textId="77777777" w:rsidR="007F7197" w:rsidRDefault="007F7197" w:rsidP="007F7197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248"/>
                <w:tab w:val="num" w:pos="454"/>
              </w:tabs>
              <w:autoSpaceDE w:val="0"/>
              <w:autoSpaceDN w:val="0"/>
              <w:adjustRightInd w:val="0"/>
              <w:ind w:left="29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7F719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กลงกับนักศึกษาในสัปดาห์แรกในเรื่องกฎระเบียบในการเรียน ได้แก่ กำหนดการเช็คชื่อและการส่งงานตรงต่อเวลา ความรับผิดชอบในการทำงานทั้งงานเดี่ยวและงานเป็นกลุ่ม รวมทั้งการทำทุจริตในการทำข้อสอบ</w:t>
            </w:r>
            <w:r w:rsidRPr="007F7197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 xml:space="preserve"> โดยเน้นย้ำให้ทำด้วยตนเอง</w:t>
            </w:r>
          </w:p>
          <w:p w14:paraId="6BF53C8D" w14:textId="168967F3" w:rsidR="000004C8" w:rsidRPr="007F7197" w:rsidRDefault="007F7197" w:rsidP="007F7197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248"/>
                <w:tab w:val="num" w:pos="454"/>
              </w:tabs>
              <w:autoSpaceDE w:val="0"/>
              <w:autoSpaceDN w:val="0"/>
              <w:adjustRightInd w:val="0"/>
              <w:ind w:left="29" w:firstLine="142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19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ดโดยสอดแทรกเรื่อง</w:t>
            </w:r>
            <w:r w:rsidRPr="007F71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รรยาบรรณทางวิชาการและวิชาชีพ</w:t>
            </w:r>
          </w:p>
        </w:tc>
        <w:tc>
          <w:tcPr>
            <w:tcW w:w="612" w:type="dxa"/>
          </w:tcPr>
          <w:p w14:paraId="3A20D347" w14:textId="77777777" w:rsidR="000004C8" w:rsidRPr="006320A8" w:rsidRDefault="000004C8" w:rsidP="000004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0A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F6AE877" wp14:editId="1364CA1E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61595</wp:posOffset>
                      </wp:positionV>
                      <wp:extent cx="73025" cy="177800"/>
                      <wp:effectExtent l="7620" t="13970" r="5080" b="825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025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421A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7.35pt;margin-top:4.85pt;width:5.75pt;height:14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"/>
                  </w:pict>
                </mc:Fallback>
              </mc:AlternateContent>
            </w:r>
          </w:p>
        </w:tc>
        <w:tc>
          <w:tcPr>
            <w:tcW w:w="602" w:type="dxa"/>
          </w:tcPr>
          <w:p w14:paraId="18560D8F" w14:textId="77777777" w:rsidR="000004C8" w:rsidRPr="006320A8" w:rsidRDefault="000004C8" w:rsidP="000004C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89" w:type="dxa"/>
          </w:tcPr>
          <w:p w14:paraId="3852D45B" w14:textId="77777777" w:rsidR="000004C8" w:rsidRPr="006320A8" w:rsidRDefault="000004C8" w:rsidP="000004C8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0004C8" w:rsidRPr="006320A8" w14:paraId="36933CB9" w14:textId="77777777" w:rsidTr="009A12B1">
        <w:trPr>
          <w:cantSplit/>
          <w:trHeight w:val="985"/>
        </w:trPr>
        <w:tc>
          <w:tcPr>
            <w:tcW w:w="2133" w:type="dxa"/>
          </w:tcPr>
          <w:p w14:paraId="6E30044F" w14:textId="77777777" w:rsidR="000004C8" w:rsidRPr="006320A8" w:rsidRDefault="000004C8" w:rsidP="000004C8">
            <w:pP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lastRenderedPageBreak/>
              <w:t>ความรู้</w:t>
            </w:r>
          </w:p>
        </w:tc>
        <w:tc>
          <w:tcPr>
            <w:tcW w:w="3537" w:type="dxa"/>
          </w:tcPr>
          <w:p w14:paraId="047BE77C" w14:textId="709FF440" w:rsidR="000004C8" w:rsidRDefault="000004C8" w:rsidP="007F7197">
            <w:pPr>
              <w:pStyle w:val="ListParagraph1"/>
              <w:numPr>
                <w:ilvl w:val="0"/>
                <w:numId w:val="12"/>
              </w:numPr>
              <w:tabs>
                <w:tab w:val="clear" w:pos="720"/>
                <w:tab w:val="left" w:pos="336"/>
              </w:tabs>
              <w:ind w:left="29" w:firstLine="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6320A8">
              <w:rPr>
                <w:rFonts w:ascii="TH SarabunPSK" w:hAnsi="TH SarabunPSK" w:cs="TH SarabunPSK"/>
                <w:cs/>
                <w:lang w:bidi="th-TH"/>
              </w:rPr>
              <w:t>บรรยาย อภิปรายและมอบหมายงาน โครงงาน/ค้นคว้าข้อมูล/กรณีศึกษา/ศึกษาดูงานจากสถานที่</w:t>
            </w:r>
          </w:p>
          <w:p w14:paraId="151657E0" w14:textId="4D7A7AD3" w:rsidR="00D123FD" w:rsidRPr="00D123FD" w:rsidRDefault="00D123FD" w:rsidP="00D123FD">
            <w:pPr>
              <w:pStyle w:val="ListParagraph1"/>
              <w:numPr>
                <w:ilvl w:val="0"/>
                <w:numId w:val="12"/>
              </w:numPr>
              <w:tabs>
                <w:tab w:val="clear" w:pos="720"/>
                <w:tab w:val="left" w:pos="336"/>
              </w:tabs>
              <w:ind w:left="29" w:firstLine="0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D123FD">
              <w:rPr>
                <w:rFonts w:ascii="TH SarabunPSK" w:hAnsi="TH SarabunPSK" w:cs="TH SarabunPSK"/>
                <w:cs/>
                <w:lang w:bidi="th-TH"/>
              </w:rPr>
              <w:t>การวิเคราะห์กรณีศึกษาเพื่อเปรียบเทียบกับทฤษฎีต่างๆ ที่เรียนการศึกษาโดยใช้ปัญหาเป็นหลัก บรรยายประกอบการยกตัวอย่างการทำงานเดี่ยวและกลุ่ม เพื่อนำเสนอรายงานจากการค้นคว้า</w:t>
            </w:r>
          </w:p>
        </w:tc>
        <w:tc>
          <w:tcPr>
            <w:tcW w:w="612" w:type="dxa"/>
          </w:tcPr>
          <w:p w14:paraId="1535EC5E" w14:textId="77777777" w:rsidR="000004C8" w:rsidRPr="006320A8" w:rsidRDefault="000004C8" w:rsidP="000004C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CAA8CCF" wp14:editId="55E8A59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0640</wp:posOffset>
                      </wp:positionV>
                      <wp:extent cx="73025" cy="177800"/>
                      <wp:effectExtent l="7620" t="12065" r="5080" b="1016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025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2179D" id="AutoShape 7" o:spid="_x0000_s1026" type="#_x0000_t32" style="position:absolute;margin-left:7.35pt;margin-top:3.2pt;width:5.75pt;height:14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"/>
                  </w:pict>
                </mc:Fallback>
              </mc:AlternateContent>
            </w:r>
          </w:p>
        </w:tc>
        <w:tc>
          <w:tcPr>
            <w:tcW w:w="602" w:type="dxa"/>
          </w:tcPr>
          <w:p w14:paraId="50B98A45" w14:textId="77777777" w:rsidR="000004C8" w:rsidRPr="006320A8" w:rsidRDefault="000004C8" w:rsidP="000004C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89" w:type="dxa"/>
          </w:tcPr>
          <w:p w14:paraId="78FA54C7" w14:textId="4E6FE99E" w:rsidR="000004C8" w:rsidRPr="000004C8" w:rsidRDefault="000004C8" w:rsidP="000004C8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</w:tr>
      <w:tr w:rsidR="000004C8" w:rsidRPr="006320A8" w14:paraId="131134C5" w14:textId="77777777" w:rsidTr="009A12B1">
        <w:trPr>
          <w:cantSplit/>
          <w:trHeight w:val="782"/>
        </w:trPr>
        <w:tc>
          <w:tcPr>
            <w:tcW w:w="2133" w:type="dxa"/>
          </w:tcPr>
          <w:p w14:paraId="498D445F" w14:textId="77777777" w:rsidR="000004C8" w:rsidRPr="006320A8" w:rsidRDefault="000004C8" w:rsidP="000004C8">
            <w:pPr>
              <w:pStyle w:val="FootnoteText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  <w:tc>
          <w:tcPr>
            <w:tcW w:w="3537" w:type="dxa"/>
          </w:tcPr>
          <w:p w14:paraId="6C16D5E0" w14:textId="2AA22AF7" w:rsidR="00D123FD" w:rsidRPr="00D123FD" w:rsidRDefault="00D123FD" w:rsidP="00D123FD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299"/>
                <w:tab w:val="num" w:pos="596"/>
              </w:tabs>
              <w:ind w:left="29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123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หนดให้นักศึกษานำเสนอผลงานที่ได้จากการวิเคราะห์โดยการนำเทคโนโลยีสารสนเทศที่</w:t>
            </w:r>
          </w:p>
          <w:p w14:paraId="44C9A398" w14:textId="77777777" w:rsidR="00D123FD" w:rsidRDefault="00D123FD" w:rsidP="00D123F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429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นสมัยมาใช้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</w:p>
          <w:p w14:paraId="4108C838" w14:textId="43E0AC2E" w:rsidR="000004C8" w:rsidRPr="00D123FD" w:rsidRDefault="00D123FD" w:rsidP="00D123FD">
            <w:pPr>
              <w:contextualSpacing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429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มอบหมายให้นักศึกษา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งาน</w:t>
            </w:r>
            <w:r w:rsidRPr="008429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วิชาที่กำหนดให้นักศึกษาวิเคราะห์วางแผนกำหนดกรณีศึกษา และทำงานที่ได้รับมอบหมายโดยศึกษาจากกรณีตัวอย่าง  </w:t>
            </w:r>
          </w:p>
        </w:tc>
        <w:tc>
          <w:tcPr>
            <w:tcW w:w="612" w:type="dxa"/>
          </w:tcPr>
          <w:p w14:paraId="08F5EEA7" w14:textId="77777777" w:rsidR="000004C8" w:rsidRPr="006320A8" w:rsidRDefault="000004C8" w:rsidP="000004C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6320A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926254A" wp14:editId="27717CFF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8575</wp:posOffset>
                      </wp:positionV>
                      <wp:extent cx="73025" cy="177800"/>
                      <wp:effectExtent l="10795" t="9525" r="11430" b="1270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025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3265F" id="AutoShape 8" o:spid="_x0000_s1026" type="#_x0000_t32" style="position:absolute;margin-left:6.1pt;margin-top:2.25pt;width:5.75pt;height:14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"/>
                  </w:pict>
                </mc:Fallback>
              </mc:AlternateContent>
            </w:r>
          </w:p>
        </w:tc>
        <w:tc>
          <w:tcPr>
            <w:tcW w:w="602" w:type="dxa"/>
          </w:tcPr>
          <w:p w14:paraId="5DD13C21" w14:textId="77777777" w:rsidR="000004C8" w:rsidRPr="006320A8" w:rsidRDefault="000004C8" w:rsidP="000004C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89" w:type="dxa"/>
          </w:tcPr>
          <w:p w14:paraId="003BD96F" w14:textId="77777777" w:rsidR="000004C8" w:rsidRPr="006320A8" w:rsidRDefault="000004C8" w:rsidP="000004C8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</w:tr>
      <w:tr w:rsidR="000004C8" w:rsidRPr="006320A8" w14:paraId="0C9E7B5C" w14:textId="77777777" w:rsidTr="009A12B1">
        <w:trPr>
          <w:cantSplit/>
          <w:trHeight w:val="1223"/>
        </w:trPr>
        <w:tc>
          <w:tcPr>
            <w:tcW w:w="2133" w:type="dxa"/>
          </w:tcPr>
          <w:p w14:paraId="16221AF3" w14:textId="77777777" w:rsidR="000004C8" w:rsidRPr="006320A8" w:rsidRDefault="000004C8" w:rsidP="000004C8">
            <w:pP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537" w:type="dxa"/>
          </w:tcPr>
          <w:p w14:paraId="3AB713C6" w14:textId="7C4E7420" w:rsidR="000004C8" w:rsidRPr="000004C8" w:rsidRDefault="00D123FD" w:rsidP="00D123FD">
            <w:pPr>
              <w:pStyle w:val="ListParagraph1"/>
              <w:numPr>
                <w:ilvl w:val="0"/>
                <w:numId w:val="12"/>
              </w:numPr>
              <w:tabs>
                <w:tab w:val="clear" w:pos="720"/>
                <w:tab w:val="left" w:pos="374"/>
              </w:tabs>
              <w:ind w:left="0" w:firstLine="29"/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8429A9">
              <w:rPr>
                <w:rFonts w:ascii="TH SarabunPSK" w:hAnsi="TH SarabunPSK" w:cs="TH SarabunPSK"/>
                <w:cs/>
                <w:lang w:bidi="th-TH"/>
              </w:rPr>
              <w:t>สร้างความสัมพันธ์ระหว่างผู้เรียนด้วยกัน</w:t>
            </w:r>
            <w:r w:rsidRPr="008429A9">
              <w:rPr>
                <w:rFonts w:ascii="TH SarabunPSK" w:hAnsi="TH SarabunPSK" w:cs="TH SarabunPSK"/>
              </w:rPr>
              <w:t xml:space="preserve"> </w:t>
            </w:r>
            <w:r w:rsidRPr="008429A9">
              <w:rPr>
                <w:rFonts w:ascii="TH SarabunPSK" w:hAnsi="TH SarabunPSK" w:cs="TH SarabunPSK"/>
                <w:cs/>
                <w:lang w:bidi="th-TH"/>
              </w:rPr>
              <w:t>ความเป็นผู้นำและผู้ตามในการทำงานเป็นทีมจัดกิจกรรมกลุ่มในการวิเคราะห์กรณีศึกษา</w:t>
            </w:r>
          </w:p>
        </w:tc>
        <w:tc>
          <w:tcPr>
            <w:tcW w:w="612" w:type="dxa"/>
          </w:tcPr>
          <w:p w14:paraId="1C7E6FB2" w14:textId="77777777" w:rsidR="000004C8" w:rsidRPr="006320A8" w:rsidRDefault="000004C8" w:rsidP="000004C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6320A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7D518CE" wp14:editId="55256C54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8100</wp:posOffset>
                      </wp:positionV>
                      <wp:extent cx="73025" cy="177800"/>
                      <wp:effectExtent l="10795" t="9525" r="11430" b="1270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025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4AF51" id="AutoShape 9" o:spid="_x0000_s1026" type="#_x0000_t32" style="position:absolute;margin-left:6.1pt;margin-top:3pt;width:5.75pt;height:14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"/>
                  </w:pict>
                </mc:Fallback>
              </mc:AlternateContent>
            </w:r>
          </w:p>
        </w:tc>
        <w:tc>
          <w:tcPr>
            <w:tcW w:w="602" w:type="dxa"/>
          </w:tcPr>
          <w:p w14:paraId="398FAE32" w14:textId="77777777" w:rsidR="000004C8" w:rsidRPr="006320A8" w:rsidRDefault="000004C8" w:rsidP="000004C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89" w:type="dxa"/>
          </w:tcPr>
          <w:p w14:paraId="581A8649" w14:textId="77777777" w:rsidR="000004C8" w:rsidRPr="006320A8" w:rsidRDefault="000004C8" w:rsidP="000004C8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</w:p>
        </w:tc>
      </w:tr>
      <w:tr w:rsidR="000004C8" w:rsidRPr="006320A8" w14:paraId="7CE283FB" w14:textId="77777777" w:rsidTr="009A12B1">
        <w:trPr>
          <w:cantSplit/>
          <w:trHeight w:val="1430"/>
        </w:trPr>
        <w:tc>
          <w:tcPr>
            <w:tcW w:w="2133" w:type="dxa"/>
          </w:tcPr>
          <w:p w14:paraId="36EF2DEC" w14:textId="77777777" w:rsidR="000004C8" w:rsidRPr="006320A8" w:rsidRDefault="000004C8" w:rsidP="000004C8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lastRenderedPageBreak/>
              <w:t>ทักษะการวิเคราะห์</w:t>
            </w:r>
          </w:p>
          <w:p w14:paraId="10C184BD" w14:textId="77777777" w:rsidR="000004C8" w:rsidRPr="006320A8" w:rsidRDefault="000004C8" w:rsidP="000004C8">
            <w:pPr>
              <w:ind w:right="-9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ชิงตัวเลข การสื่อสาร และการใช้เทคโนโลยีสารสนเทศ</w:t>
            </w:r>
          </w:p>
        </w:tc>
        <w:tc>
          <w:tcPr>
            <w:tcW w:w="3537" w:type="dxa"/>
          </w:tcPr>
          <w:p w14:paraId="7391643A" w14:textId="77777777" w:rsidR="000004C8" w:rsidRDefault="000004C8" w:rsidP="000004C8">
            <w:pPr>
              <w:pStyle w:val="ListParagraph1"/>
              <w:numPr>
                <w:ilvl w:val="0"/>
                <w:numId w:val="12"/>
              </w:numPr>
              <w:tabs>
                <w:tab w:val="clear" w:pos="720"/>
              </w:tabs>
              <w:ind w:left="284"/>
              <w:jc w:val="thaiDistribute"/>
              <w:rPr>
                <w:rFonts w:ascii="TH SarabunPSK" w:hAnsi="TH SarabunPSK" w:cs="TH SarabunPSK"/>
              </w:rPr>
            </w:pPr>
            <w:r w:rsidRPr="006320A8">
              <w:rPr>
                <w:rFonts w:ascii="TH SarabunPSK" w:hAnsi="TH SarabunPSK" w:cs="TH SarabunPSK"/>
                <w:cs/>
                <w:lang w:bidi="th-TH"/>
              </w:rPr>
              <w:t>ตอบข้อซักถามและนำเสนอผลการทำงานกรณีศึกษา จัดส่งรายงานทางเทคนิค</w:t>
            </w:r>
          </w:p>
          <w:p w14:paraId="2BBEF35E" w14:textId="77777777" w:rsidR="000004C8" w:rsidRPr="00A619FE" w:rsidRDefault="000004C8" w:rsidP="000004C8">
            <w:pPr>
              <w:pStyle w:val="ListParagraph1"/>
              <w:numPr>
                <w:ilvl w:val="0"/>
                <w:numId w:val="12"/>
              </w:numPr>
              <w:tabs>
                <w:tab w:val="clear" w:pos="720"/>
              </w:tabs>
              <w:ind w:left="291"/>
              <w:jc w:val="thaiDistribute"/>
              <w:rPr>
                <w:rFonts w:ascii="TH SarabunPSK" w:hAnsi="TH SarabunPSK" w:cs="TH SarabunPSK"/>
              </w:rPr>
            </w:pPr>
            <w:r w:rsidRPr="00A619FE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ให้ศึกษาค้นคว้าด้วยตนเอง จากเว็บไซต์ สื่อการสอน </w:t>
            </w:r>
            <w:r w:rsidRPr="00A619FE">
              <w:rPr>
                <w:rFonts w:ascii="TH SarabunPSK" w:hAnsi="TH SarabunPSK" w:cs="TH SarabunPSK"/>
              </w:rPr>
              <w:t xml:space="preserve">e-Learning </w:t>
            </w:r>
            <w:r w:rsidRPr="00A619FE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14:paraId="578B1F02" w14:textId="77777777" w:rsidR="000004C8" w:rsidRPr="00A619FE" w:rsidRDefault="000004C8" w:rsidP="000004C8">
            <w:pPr>
              <w:pStyle w:val="ListParagraph1"/>
              <w:numPr>
                <w:ilvl w:val="0"/>
                <w:numId w:val="12"/>
              </w:numPr>
              <w:tabs>
                <w:tab w:val="clear" w:pos="720"/>
              </w:tabs>
              <w:ind w:left="291"/>
              <w:jc w:val="thaiDistribute"/>
              <w:rPr>
                <w:rFonts w:ascii="TH SarabunPSK" w:hAnsi="TH SarabunPSK" w:cs="TH SarabunPSK"/>
              </w:rPr>
            </w:pPr>
            <w:r w:rsidRPr="00A619FE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  <w:p w14:paraId="66F76682" w14:textId="019C4A46" w:rsidR="000004C8" w:rsidRPr="006320A8" w:rsidRDefault="000004C8" w:rsidP="000004C8">
            <w:pPr>
              <w:pStyle w:val="ListParagraph1"/>
              <w:numPr>
                <w:ilvl w:val="0"/>
                <w:numId w:val="12"/>
              </w:numPr>
              <w:tabs>
                <w:tab w:val="clear" w:pos="720"/>
              </w:tabs>
              <w:ind w:left="284"/>
              <w:jc w:val="thaiDistribute"/>
              <w:rPr>
                <w:rFonts w:ascii="TH SarabunPSK" w:hAnsi="TH SarabunPSK" w:cs="TH SarabunPSK"/>
              </w:rPr>
            </w:pPr>
            <w:r w:rsidRPr="00A619FE">
              <w:rPr>
                <w:rFonts w:ascii="TH SarabunPSK" w:hAnsi="TH SarabunPSK" w:cs="TH SarabunPSK"/>
                <w:cs/>
                <w:lang w:bidi="th-TH"/>
              </w:rPr>
              <w:t>เน้นการสอนที่ใช้ปัญหานำ ความรู้ที่เกี่ยวข้องตาม และพัฒนาแนวคิดในการออกแบบและ</w:t>
            </w:r>
          </w:p>
        </w:tc>
        <w:tc>
          <w:tcPr>
            <w:tcW w:w="612" w:type="dxa"/>
          </w:tcPr>
          <w:p w14:paraId="3C246F48" w14:textId="77777777" w:rsidR="000004C8" w:rsidRPr="006320A8" w:rsidRDefault="000004C8" w:rsidP="000004C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6320A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7B9B606" wp14:editId="4A88C00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71120</wp:posOffset>
                      </wp:positionV>
                      <wp:extent cx="73025" cy="177800"/>
                      <wp:effectExtent l="13335" t="13970" r="8890" b="8255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025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65654" id="AutoShape 10" o:spid="_x0000_s1026" type="#_x0000_t32" style="position:absolute;margin-left:6.3pt;margin-top:5.6pt;width:5.75pt;height:14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"/>
                  </w:pict>
                </mc:Fallback>
              </mc:AlternateContent>
            </w:r>
          </w:p>
        </w:tc>
        <w:tc>
          <w:tcPr>
            <w:tcW w:w="602" w:type="dxa"/>
          </w:tcPr>
          <w:p w14:paraId="5CCDDFC4" w14:textId="77777777" w:rsidR="000004C8" w:rsidRPr="006320A8" w:rsidRDefault="000004C8" w:rsidP="000004C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89" w:type="dxa"/>
          </w:tcPr>
          <w:p w14:paraId="610E4E66" w14:textId="77777777" w:rsidR="000004C8" w:rsidRPr="006320A8" w:rsidRDefault="000004C8" w:rsidP="000004C8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</w:pPr>
          </w:p>
        </w:tc>
      </w:tr>
    </w:tbl>
    <w:p w14:paraId="5981DFC6" w14:textId="77777777" w:rsidR="00D123FD" w:rsidRPr="00D123FD" w:rsidRDefault="00D123FD" w:rsidP="00D123FD">
      <w:pPr>
        <w:rPr>
          <w:lang w:bidi="th-TH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1C4280" w:rsidRPr="006320A8" w14:paraId="7E2B5BA4" w14:textId="77777777" w:rsidTr="002E19D5">
        <w:trPr>
          <w:trHeight w:val="800"/>
        </w:trPr>
        <w:tc>
          <w:tcPr>
            <w:tcW w:w="9900" w:type="dxa"/>
          </w:tcPr>
          <w:p w14:paraId="0376C1A6" w14:textId="77777777" w:rsidR="001C4280" w:rsidRPr="006320A8" w:rsidRDefault="001C4280" w:rsidP="002E19D5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iCs/>
                <w:sz w:val="32"/>
                <w:szCs w:val="32"/>
              </w:rPr>
              <w:t xml:space="preserve">4. 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ข้อเสนอการดำเนินการเพื่อปรับปรุงวิธีสอน</w:t>
            </w:r>
          </w:p>
          <w:p w14:paraId="6C867B0C" w14:textId="6964292A" w:rsidR="00D87E49" w:rsidRPr="000004C8" w:rsidRDefault="00E74445" w:rsidP="000004C8">
            <w:pPr>
              <w:ind w:left="45" w:firstLine="67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651BF68C" w14:textId="77777777" w:rsidR="00D123FD" w:rsidRDefault="00D123FD" w:rsidP="002E19D5">
      <w:pPr>
        <w:pStyle w:val="Heading7"/>
        <w:spacing w:before="48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CCE39D0" w14:textId="77777777" w:rsidR="00D123FD" w:rsidRDefault="00D123FD" w:rsidP="002E19D5">
      <w:pPr>
        <w:pStyle w:val="Heading7"/>
        <w:spacing w:before="48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0678C27" w14:textId="77777777" w:rsidR="00CF54BE" w:rsidRPr="006320A8" w:rsidRDefault="00CF54BE" w:rsidP="002E19D5">
      <w:pPr>
        <w:pStyle w:val="Heading7"/>
        <w:spacing w:before="480" w:after="12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3 สรุปผลการจัดการเรียนการสอนของรายวิชา</w:t>
      </w:r>
    </w:p>
    <w:tbl>
      <w:tblPr>
        <w:tblW w:w="10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5400"/>
        <w:gridCol w:w="19"/>
      </w:tblGrid>
      <w:tr w:rsidR="00CF54BE" w:rsidRPr="006320A8" w14:paraId="31093E8F" w14:textId="77777777" w:rsidTr="00D10213">
        <w:trPr>
          <w:trHeight w:val="555"/>
        </w:trPr>
        <w:tc>
          <w:tcPr>
            <w:tcW w:w="10070" w:type="dxa"/>
            <w:gridSpan w:val="3"/>
          </w:tcPr>
          <w:p w14:paraId="7F788B75" w14:textId="10560505" w:rsidR="00CF54BE" w:rsidRPr="006320A8" w:rsidRDefault="00CF54BE" w:rsidP="00544375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1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จำนวนนักศึกษาที่ลงทะเบียนเรียน                       </w:t>
            </w:r>
            <w:r w:rsidR="009811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9</w:t>
            </w:r>
            <w:r w:rsidR="009A12B1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="00453665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E339D1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  <w:r w:rsidR="002131ED" w:rsidRPr="006320A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   Max      </w:t>
            </w:r>
            <w:r w:rsidR="009811C4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77</w:t>
            </w:r>
            <w:r w:rsidR="002131ED"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="009811C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</w:t>
            </w:r>
            <w:r w:rsidR="002131ED"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คะแนน</w:t>
            </w:r>
          </w:p>
          <w:p w14:paraId="4E8AF8CB" w14:textId="770BDA7E" w:rsidR="00CF54BE" w:rsidRPr="006320A8" w:rsidRDefault="00CF54BE" w:rsidP="00544375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hanging="720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นักศึกษาที่</w:t>
            </w:r>
            <w:r w:rsidR="002131ED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ขาดสอบปลายภาคเรียน     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785B99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="009A12B1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="00D87E49"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="009A12B1" w:rsidRPr="006320A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2131ED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="00D87E49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E339D1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  <w:r w:rsidR="002131ED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</w:t>
            </w:r>
            <w:r w:rsidR="002131ED" w:rsidRPr="006320A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Min       </w:t>
            </w:r>
            <w:r w:rsidR="009811C4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60</w:t>
            </w:r>
            <w:r w:rsidR="002131ED"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คะแนน</w:t>
            </w:r>
          </w:p>
          <w:p w14:paraId="44777629" w14:textId="77777777" w:rsidR="00CF54BE" w:rsidRPr="006320A8" w:rsidRDefault="00CF54BE" w:rsidP="0095480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hanging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นักศึกษาที่</w:t>
            </w:r>
            <w:r w:rsidR="002131ED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ไม่มีสิทธิ์สอบ </w:t>
            </w:r>
            <w:r w:rsidR="006320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</w:t>
            </w:r>
            <w:r w:rsidR="006320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="00780BEE" w:rsidRPr="006320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131ED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="00453665" w:rsidRPr="006320A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ab/>
            </w:r>
            <w:r w:rsidR="00D87E49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  <w:r w:rsidR="002131ED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</w:t>
            </w:r>
          </w:p>
          <w:p w14:paraId="35FCEABF" w14:textId="77777777" w:rsidR="00780BEE" w:rsidRPr="006320A8" w:rsidRDefault="002131ED" w:rsidP="002131E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hanging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จำนวนนักศึกษาที่มีคะแนนมี่สมบูรณ์                </w:t>
            </w: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</w:t>
            </w:r>
            <w:r w:rsidR="00554E53"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-</w:t>
            </w:r>
            <w:r w:rsid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      </w:t>
            </w: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        คน       </w:t>
            </w:r>
          </w:p>
          <w:p w14:paraId="42C671C9" w14:textId="77777777" w:rsidR="00780BEE" w:rsidRPr="006320A8" w:rsidRDefault="002131ED" w:rsidP="002131E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hanging="72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นักศึกษาที่ถอน (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W)</w:t>
            </w:r>
            <w:r w:rsid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             </w:t>
            </w:r>
            <w:r w:rsidR="00780BEE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  <w:r w:rsid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-           </w:t>
            </w:r>
            <w:r w:rsidR="00F06E83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="006320A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F06E83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น       </w:t>
            </w:r>
          </w:p>
          <w:p w14:paraId="52080209" w14:textId="53D4728A" w:rsidR="002131ED" w:rsidRPr="006320A8" w:rsidRDefault="002131ED" w:rsidP="002131E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hanging="72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นักศึกษาที่เข้าสอบจริง</w:t>
            </w:r>
            <w:r w:rsidR="00F06E83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                     </w:t>
            </w:r>
            <w:r w:rsid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9811C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19</w:t>
            </w:r>
            <w:r w:rsidR="00F06E83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      </w:t>
            </w:r>
            <w:r w:rsid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06E83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780BEE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06E83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06E83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  <w:p w14:paraId="18430131" w14:textId="266685DC" w:rsidR="002131ED" w:rsidRPr="006320A8" w:rsidRDefault="002131ED" w:rsidP="002131E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hanging="72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  <w:r w:rsidR="00F06E83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 </w:t>
            </w:r>
            <w:r w:rsidR="009811C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19</w:t>
            </w:r>
            <w:r w:rsidR="00F06E83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       </w:t>
            </w:r>
            <w:r w:rsidR="00FC4E31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="00F06E83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  <w:p w14:paraId="5D917A2F" w14:textId="6DF96832" w:rsidR="002131ED" w:rsidRPr="006320A8" w:rsidRDefault="002131ED" w:rsidP="00D10213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hanging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การกระจายของระดับคะแนนเกรด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Section</w:t>
            </w:r>
            <w:r w:rsidR="00A24D00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1</w:t>
            </w:r>
            <w:r w:rsidR="00F06E83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</w:t>
            </w:r>
            <w:r w:rsidR="00780BEE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="00D1021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19</w:t>
            </w:r>
            <w:r w:rsidR="00F06E83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</w:t>
            </w:r>
            <w:r w:rsidR="006320A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06E83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คน</w:t>
            </w:r>
          </w:p>
        </w:tc>
      </w:tr>
      <w:tr w:rsidR="00CF54BE" w:rsidRPr="006320A8" w14:paraId="1B8E8511" w14:textId="77777777" w:rsidTr="00C545E2">
        <w:trPr>
          <w:trHeight w:val="6110"/>
        </w:trPr>
        <w:tc>
          <w:tcPr>
            <w:tcW w:w="10070" w:type="dxa"/>
            <w:gridSpan w:val="3"/>
          </w:tcPr>
          <w:p w14:paraId="4AB1B37D" w14:textId="77777777" w:rsidR="00CF54BE" w:rsidRPr="006320A8" w:rsidRDefault="00CF54BE" w:rsidP="00544375">
            <w:pPr>
              <w:pStyle w:val="Heading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tbl>
            <w:tblPr>
              <w:tblW w:w="0" w:type="auto"/>
              <w:tblInd w:w="1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15"/>
              <w:gridCol w:w="2283"/>
              <w:gridCol w:w="2566"/>
            </w:tblGrid>
            <w:tr w:rsidR="00CF54BE" w:rsidRPr="006320A8" w14:paraId="1D024C19" w14:textId="77777777">
              <w:trPr>
                <w:cantSplit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F9D73" w14:textId="77777777" w:rsidR="00CF54BE" w:rsidRPr="006320A8" w:rsidRDefault="00CF54BE" w:rsidP="0054437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 w:rsidRPr="006320A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ระดับคะแนน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812DB" w14:textId="77777777" w:rsidR="00CF54BE" w:rsidRPr="006320A8" w:rsidRDefault="00CF54BE" w:rsidP="0054437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 w:rsidRPr="006320A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จำนวน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81960" w14:textId="77777777" w:rsidR="00CF54BE" w:rsidRPr="006320A8" w:rsidRDefault="00CF54BE" w:rsidP="0054437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คิดเป็นร้อยละ</w:t>
                  </w:r>
                </w:p>
              </w:tc>
            </w:tr>
            <w:tr w:rsidR="00D10213" w:rsidRPr="006320A8" w14:paraId="07604D2C" w14:textId="77777777" w:rsidTr="00615D94">
              <w:trPr>
                <w:cantSplit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E14D9" w14:textId="77777777" w:rsidR="00D10213" w:rsidRPr="006320A8" w:rsidRDefault="00D10213" w:rsidP="00D1021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A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2CAC3" w14:textId="0E0C5F36" w:rsidR="00D10213" w:rsidRPr="006320A8" w:rsidRDefault="00D10213" w:rsidP="00D1021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  <w:t>0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894D1E" w14:textId="399FC201" w:rsidR="00D10213" w:rsidRPr="00D10213" w:rsidRDefault="00D10213" w:rsidP="00D10213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D10213"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</w:tr>
            <w:tr w:rsidR="00D10213" w:rsidRPr="006320A8" w14:paraId="20A6C37E" w14:textId="77777777" w:rsidTr="00615D94">
              <w:trPr>
                <w:cantSplit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D3939" w14:textId="77777777" w:rsidR="00D10213" w:rsidRPr="006320A8" w:rsidRDefault="00D10213" w:rsidP="00D1021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B+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907F1" w14:textId="120CE6BB" w:rsidR="00D10213" w:rsidRPr="006320A8" w:rsidRDefault="00D10213" w:rsidP="00D1021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825FED" w14:textId="40E269A5" w:rsidR="00D10213" w:rsidRPr="00D10213" w:rsidRDefault="00D10213" w:rsidP="00D10213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D10213"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  <w:t>10.53</w:t>
                  </w:r>
                </w:p>
              </w:tc>
            </w:tr>
            <w:tr w:rsidR="00D10213" w:rsidRPr="006320A8" w14:paraId="5627E29E" w14:textId="77777777" w:rsidTr="00615D94">
              <w:trPr>
                <w:cantSplit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67BAF" w14:textId="77777777" w:rsidR="00D10213" w:rsidRPr="006320A8" w:rsidRDefault="00D10213" w:rsidP="00D1021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B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3CA47" w14:textId="51BF2822" w:rsidR="00D10213" w:rsidRPr="006320A8" w:rsidRDefault="00D10213" w:rsidP="00D1021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  <w:t>7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D40099" w14:textId="48FBAB25" w:rsidR="00D10213" w:rsidRPr="00D10213" w:rsidRDefault="00D10213" w:rsidP="00D10213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D10213"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  <w:t>36.84</w:t>
                  </w:r>
                </w:p>
              </w:tc>
            </w:tr>
            <w:tr w:rsidR="00D10213" w:rsidRPr="006320A8" w14:paraId="28349539" w14:textId="77777777" w:rsidTr="00615D94">
              <w:trPr>
                <w:cantSplit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DBD1C" w14:textId="77777777" w:rsidR="00D10213" w:rsidRPr="006320A8" w:rsidRDefault="00D10213" w:rsidP="00D1021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C+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CC2BA" w14:textId="42E412CF" w:rsidR="00D10213" w:rsidRPr="006320A8" w:rsidRDefault="00D10213" w:rsidP="00D1021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870E19" w14:textId="79E179DD" w:rsidR="00D10213" w:rsidRPr="00D10213" w:rsidRDefault="00D10213" w:rsidP="00D10213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D10213"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  <w:t>10.53</w:t>
                  </w:r>
                </w:p>
              </w:tc>
            </w:tr>
            <w:tr w:rsidR="00D10213" w:rsidRPr="006320A8" w14:paraId="37B781CE" w14:textId="77777777" w:rsidTr="00615D94">
              <w:trPr>
                <w:cantSplit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D71C5" w14:textId="77777777" w:rsidR="00D10213" w:rsidRPr="006320A8" w:rsidRDefault="00D10213" w:rsidP="00D1021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C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23FAD" w14:textId="5040E424" w:rsidR="00D10213" w:rsidRPr="006320A8" w:rsidRDefault="00D10213" w:rsidP="00D1021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  <w:t>8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2190AA" w14:textId="5A0D01CE" w:rsidR="00D10213" w:rsidRPr="00D10213" w:rsidRDefault="00D10213" w:rsidP="00D10213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D10213"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  <w:t>42.11</w:t>
                  </w:r>
                </w:p>
              </w:tc>
            </w:tr>
            <w:tr w:rsidR="00D10213" w:rsidRPr="006320A8" w14:paraId="6A580243" w14:textId="77777777" w:rsidTr="00615D94">
              <w:trPr>
                <w:cantSplit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B9095" w14:textId="77777777" w:rsidR="00D10213" w:rsidRPr="006320A8" w:rsidRDefault="00D10213" w:rsidP="00D1021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 xml:space="preserve"> D+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66850" w14:textId="3011931A" w:rsidR="00D10213" w:rsidRPr="006320A8" w:rsidRDefault="00D10213" w:rsidP="00D1021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  <w:t>0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3CAA25" w14:textId="400B12AE" w:rsidR="00D10213" w:rsidRPr="00D10213" w:rsidRDefault="00D10213" w:rsidP="00D10213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D10213"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</w:tr>
            <w:tr w:rsidR="00D10213" w:rsidRPr="006320A8" w14:paraId="6CBAC031" w14:textId="77777777" w:rsidTr="00615D94">
              <w:trPr>
                <w:cantSplit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BC6B7" w14:textId="77777777" w:rsidR="00D10213" w:rsidRPr="006320A8" w:rsidRDefault="00D10213" w:rsidP="00D1021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D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3366B" w14:textId="271FA555" w:rsidR="00D10213" w:rsidRPr="006320A8" w:rsidRDefault="00D10213" w:rsidP="00D1021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  <w:t>0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AB7BD7" w14:textId="03D864B2" w:rsidR="00D10213" w:rsidRPr="00D10213" w:rsidRDefault="00D10213" w:rsidP="00D10213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D10213"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</w:tr>
            <w:tr w:rsidR="00D10213" w:rsidRPr="006320A8" w14:paraId="0D64C8BB" w14:textId="77777777" w:rsidTr="00615D94">
              <w:trPr>
                <w:cantSplit/>
                <w:trHeight w:val="185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C16E1" w14:textId="77777777" w:rsidR="00D10213" w:rsidRPr="006320A8" w:rsidRDefault="00D10213" w:rsidP="00D1021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  <w:t>E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 xml:space="preserve"> (ตก)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691F9" w14:textId="4DB89446" w:rsidR="00D10213" w:rsidRPr="006320A8" w:rsidRDefault="00D10213" w:rsidP="00D1021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  <w:t>0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0AEE4D" w14:textId="1F9BBF15" w:rsidR="00D10213" w:rsidRPr="00D10213" w:rsidRDefault="00D10213" w:rsidP="00D10213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D10213"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</w:tr>
            <w:tr w:rsidR="00B94761" w:rsidRPr="006320A8" w14:paraId="5E0FE140" w14:textId="77777777">
              <w:trPr>
                <w:cantSplit/>
                <w:trHeight w:val="185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56FB8" w14:textId="77777777" w:rsidR="00B94761" w:rsidRPr="006320A8" w:rsidRDefault="00B94761" w:rsidP="0054437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ไม่สมบูรณ์ (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I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BD21E" w14:textId="77777777" w:rsidR="00B94761" w:rsidRPr="006320A8" w:rsidRDefault="00B94761" w:rsidP="0054437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88E82" w14:textId="77777777" w:rsidR="00B94761" w:rsidRDefault="00B94761" w:rsidP="00B94761">
                  <w:pPr>
                    <w:jc w:val="center"/>
                  </w:pPr>
                  <w:r w:rsidRPr="00C170EE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.00</w:t>
                  </w:r>
                </w:p>
              </w:tc>
            </w:tr>
            <w:tr w:rsidR="00B94761" w:rsidRPr="006320A8" w14:paraId="7138D93C" w14:textId="77777777">
              <w:trPr>
                <w:cantSplit/>
                <w:trHeight w:val="185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12DCB" w14:textId="77777777" w:rsidR="00B94761" w:rsidRPr="006320A8" w:rsidRDefault="00B94761" w:rsidP="00454AE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ผ่านดีเยี่ยม (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  <w:t>PD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67A8C" w14:textId="77777777" w:rsidR="00B94761" w:rsidRPr="006320A8" w:rsidRDefault="00B94761" w:rsidP="00454AE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8105E" w14:textId="77777777" w:rsidR="00B94761" w:rsidRDefault="00B94761" w:rsidP="00B94761">
                  <w:pPr>
                    <w:jc w:val="center"/>
                  </w:pPr>
                  <w:r w:rsidRPr="00C170EE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.00</w:t>
                  </w:r>
                </w:p>
              </w:tc>
            </w:tr>
            <w:tr w:rsidR="00B94761" w:rsidRPr="006320A8" w14:paraId="4309C4A4" w14:textId="77777777">
              <w:trPr>
                <w:cantSplit/>
                <w:trHeight w:val="185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2D300" w14:textId="77777777" w:rsidR="00B94761" w:rsidRPr="006320A8" w:rsidRDefault="00B94761" w:rsidP="00454AE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ผ่าน (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P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578BE" w14:textId="77777777" w:rsidR="00B94761" w:rsidRPr="006320A8" w:rsidRDefault="00B94761" w:rsidP="00454AE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617BE" w14:textId="77777777" w:rsidR="00B94761" w:rsidRDefault="00B94761" w:rsidP="00B94761">
                  <w:pPr>
                    <w:jc w:val="center"/>
                  </w:pPr>
                  <w:r w:rsidRPr="00C170EE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.00</w:t>
                  </w:r>
                </w:p>
              </w:tc>
            </w:tr>
            <w:tr w:rsidR="00B94761" w:rsidRPr="006320A8" w14:paraId="014EEB4D" w14:textId="77777777">
              <w:trPr>
                <w:cantSplit/>
                <w:trHeight w:val="45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9A1A4" w14:textId="77777777" w:rsidR="00B94761" w:rsidRPr="006320A8" w:rsidRDefault="00B94761" w:rsidP="00454AE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ไม่ผ่าน (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F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AF728" w14:textId="77777777" w:rsidR="00B94761" w:rsidRPr="006320A8" w:rsidRDefault="00B94761" w:rsidP="00454AE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8868F" w14:textId="77777777" w:rsidR="00B94761" w:rsidRDefault="00B94761" w:rsidP="00B94761">
                  <w:pPr>
                    <w:jc w:val="center"/>
                  </w:pPr>
                  <w:r w:rsidRPr="00C170EE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.00</w:t>
                  </w:r>
                </w:p>
              </w:tc>
            </w:tr>
            <w:tr w:rsidR="00B94761" w:rsidRPr="006320A8" w14:paraId="66B1432A" w14:textId="77777777">
              <w:trPr>
                <w:cantSplit/>
                <w:trHeight w:val="45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5AA29" w14:textId="77777777" w:rsidR="00B94761" w:rsidRPr="006320A8" w:rsidRDefault="00B94761" w:rsidP="00454AE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 xml:space="preserve">ลงทะเบียนร่วมฟัง 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  <w:t>(Au)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DC1C9" w14:textId="77777777" w:rsidR="00B94761" w:rsidRPr="006320A8" w:rsidRDefault="00B94761" w:rsidP="00454AE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0079F" w14:textId="77777777" w:rsidR="00B94761" w:rsidRDefault="00B94761" w:rsidP="00B94761">
                  <w:pPr>
                    <w:jc w:val="center"/>
                  </w:pPr>
                  <w:r w:rsidRPr="00C170EE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.00</w:t>
                  </w:r>
                </w:p>
              </w:tc>
            </w:tr>
            <w:tr w:rsidR="00B94761" w:rsidRPr="006320A8" w14:paraId="3BA01974" w14:textId="77777777">
              <w:trPr>
                <w:cantSplit/>
                <w:trHeight w:val="45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A8B62" w14:textId="77777777" w:rsidR="00B94761" w:rsidRPr="006320A8" w:rsidRDefault="00B94761" w:rsidP="00454AE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ยกเลิก (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W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2025F" w14:textId="77777777" w:rsidR="00B94761" w:rsidRPr="006320A8" w:rsidRDefault="00B94761" w:rsidP="00454AE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1D332" w14:textId="77777777" w:rsidR="00B94761" w:rsidRDefault="00B94761" w:rsidP="00B94761">
                  <w:pPr>
                    <w:jc w:val="center"/>
                  </w:pPr>
                  <w:r w:rsidRPr="00C170EE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.00</w:t>
                  </w:r>
                </w:p>
              </w:tc>
            </w:tr>
          </w:tbl>
          <w:p w14:paraId="07FD4D63" w14:textId="77777777" w:rsidR="00CF54BE" w:rsidRPr="006320A8" w:rsidRDefault="00CF54BE" w:rsidP="00544375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CF54BE" w:rsidRPr="006320A8" w14:paraId="787006E7" w14:textId="77777777" w:rsidTr="00C545E2">
        <w:trPr>
          <w:trHeight w:val="800"/>
        </w:trPr>
        <w:tc>
          <w:tcPr>
            <w:tcW w:w="10070" w:type="dxa"/>
            <w:gridSpan w:val="3"/>
          </w:tcPr>
          <w:p w14:paraId="45939632" w14:textId="77777777" w:rsidR="00CF54BE" w:rsidRPr="006320A8" w:rsidRDefault="00CF54BE" w:rsidP="00544375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.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ปัจจัยที่ทำให้ระดับคะแนนผิดปกติ (ถ้ามี)</w:t>
            </w:r>
          </w:p>
          <w:p w14:paraId="49F5DEC5" w14:textId="77777777" w:rsidR="00D87E49" w:rsidRPr="006320A8" w:rsidRDefault="00F06E83" w:rsidP="00CE038F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</w:tr>
      <w:tr w:rsidR="00CF54BE" w:rsidRPr="006320A8" w14:paraId="4B4A9A81" w14:textId="77777777" w:rsidTr="00C545E2">
        <w:trPr>
          <w:trHeight w:val="845"/>
        </w:trPr>
        <w:tc>
          <w:tcPr>
            <w:tcW w:w="10070" w:type="dxa"/>
            <w:gridSpan w:val="3"/>
          </w:tcPr>
          <w:p w14:paraId="7CC5B5DD" w14:textId="77777777" w:rsidR="00CF54BE" w:rsidRPr="006320A8" w:rsidRDefault="00CF54BE" w:rsidP="00544375">
            <w:pP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6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.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ความคลาดเคลื่อนจากแผนการประเมินที่กำหนดไว้ในรายละเอียดรายวิชา</w:t>
            </w:r>
          </w:p>
          <w:p w14:paraId="47DED97E" w14:textId="77777777" w:rsidR="00CF54BE" w:rsidRPr="006320A8" w:rsidRDefault="00CF54BE" w:rsidP="00254187">
            <w:pPr>
              <w:ind w:left="612" w:hanging="360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6</w:t>
            </w:r>
            <w:r w:rsidRPr="006320A8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 xml:space="preserve">.1 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ความคลาดเคลื่อนด้านกำหนดเวลาการประเมิน</w:t>
            </w:r>
            <w:r w:rsidR="0061361F"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  <w:tr w:rsidR="00CF54BE" w:rsidRPr="006320A8" w14:paraId="505D116E" w14:textId="77777777" w:rsidTr="00C545E2">
        <w:trPr>
          <w:gridAfter w:val="1"/>
          <w:wAfter w:w="19" w:type="dxa"/>
          <w:trHeight w:val="231"/>
        </w:trPr>
        <w:tc>
          <w:tcPr>
            <w:tcW w:w="4651" w:type="dxa"/>
          </w:tcPr>
          <w:p w14:paraId="081617A4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5400" w:type="dxa"/>
          </w:tcPr>
          <w:p w14:paraId="52959AB6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CE038F" w:rsidRPr="006320A8" w14:paraId="4FDECBF7" w14:textId="77777777" w:rsidTr="00C545E2">
        <w:trPr>
          <w:gridAfter w:val="1"/>
          <w:wAfter w:w="19" w:type="dxa"/>
          <w:trHeight w:val="467"/>
        </w:trPr>
        <w:tc>
          <w:tcPr>
            <w:tcW w:w="4651" w:type="dxa"/>
          </w:tcPr>
          <w:p w14:paraId="1D729695" w14:textId="77777777" w:rsidR="00CE038F" w:rsidRPr="006320A8" w:rsidRDefault="00F06E83" w:rsidP="006B79B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5400" w:type="dxa"/>
          </w:tcPr>
          <w:p w14:paraId="5007A200" w14:textId="77777777" w:rsidR="00CE038F" w:rsidRPr="006320A8" w:rsidRDefault="00F06E83" w:rsidP="006B79B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-</w:t>
            </w:r>
          </w:p>
        </w:tc>
      </w:tr>
      <w:tr w:rsidR="00CF54BE" w:rsidRPr="006320A8" w14:paraId="0B6FAC7B" w14:textId="77777777" w:rsidTr="00C545E2">
        <w:trPr>
          <w:trHeight w:val="231"/>
        </w:trPr>
        <w:tc>
          <w:tcPr>
            <w:tcW w:w="10070" w:type="dxa"/>
            <w:gridSpan w:val="3"/>
          </w:tcPr>
          <w:p w14:paraId="3143A723" w14:textId="77777777" w:rsidR="00CF54BE" w:rsidRPr="006320A8" w:rsidRDefault="00CF54BE" w:rsidP="00544375">
            <w:pPr>
              <w:ind w:left="612" w:hanging="360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6.2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ความคลาดเคลื่อนด้านวิธีการประเมินผลการเรียนรู้</w:t>
            </w:r>
          </w:p>
        </w:tc>
      </w:tr>
      <w:tr w:rsidR="00CF54BE" w:rsidRPr="006320A8" w14:paraId="3E5C7EEC" w14:textId="77777777" w:rsidTr="00C545E2">
        <w:trPr>
          <w:gridAfter w:val="1"/>
          <w:wAfter w:w="19" w:type="dxa"/>
          <w:trHeight w:val="231"/>
        </w:trPr>
        <w:tc>
          <w:tcPr>
            <w:tcW w:w="4651" w:type="dxa"/>
          </w:tcPr>
          <w:p w14:paraId="56389817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5400" w:type="dxa"/>
          </w:tcPr>
          <w:p w14:paraId="542F870A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CE038F" w:rsidRPr="006320A8" w14:paraId="446F51B1" w14:textId="77777777" w:rsidTr="00C545E2">
        <w:trPr>
          <w:gridAfter w:val="1"/>
          <w:wAfter w:w="19" w:type="dxa"/>
          <w:trHeight w:val="231"/>
        </w:trPr>
        <w:tc>
          <w:tcPr>
            <w:tcW w:w="4651" w:type="dxa"/>
          </w:tcPr>
          <w:p w14:paraId="7D7DF9F9" w14:textId="77777777" w:rsidR="00CE038F" w:rsidRPr="006320A8" w:rsidRDefault="00F06E83" w:rsidP="006B79B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5400" w:type="dxa"/>
          </w:tcPr>
          <w:p w14:paraId="64EBC848" w14:textId="77777777" w:rsidR="00CE038F" w:rsidRPr="006320A8" w:rsidRDefault="00F06E83" w:rsidP="006B79B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-</w:t>
            </w:r>
          </w:p>
        </w:tc>
      </w:tr>
      <w:tr w:rsidR="00CF54BE" w:rsidRPr="006320A8" w14:paraId="277AEAC8" w14:textId="77777777" w:rsidTr="00C545E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070" w:type="dxa"/>
            <w:gridSpan w:val="3"/>
          </w:tcPr>
          <w:p w14:paraId="7D9DBD7A" w14:textId="77777777" w:rsidR="00CF54BE" w:rsidRPr="006320A8" w:rsidRDefault="00CF54BE" w:rsidP="00544375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7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ารทวนสอบผลสัมฤทธิ์ของนักศึกษา </w:t>
            </w:r>
          </w:p>
        </w:tc>
      </w:tr>
      <w:tr w:rsidR="00CF54BE" w:rsidRPr="006320A8" w14:paraId="4728DADC" w14:textId="77777777" w:rsidTr="00C545E2">
        <w:tblPrEx>
          <w:tblLook w:val="0000" w:firstRow="0" w:lastRow="0" w:firstColumn="0" w:lastColumn="0" w:noHBand="0" w:noVBand="0"/>
        </w:tblPrEx>
        <w:tc>
          <w:tcPr>
            <w:tcW w:w="4651" w:type="dxa"/>
          </w:tcPr>
          <w:p w14:paraId="318DBF11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5419" w:type="dxa"/>
            <w:gridSpan w:val="2"/>
          </w:tcPr>
          <w:p w14:paraId="25E7C2CC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CE038F" w:rsidRPr="006320A8" w14:paraId="58204C79" w14:textId="77777777" w:rsidTr="00C545E2">
        <w:tblPrEx>
          <w:tblLook w:val="0000" w:firstRow="0" w:lastRow="0" w:firstColumn="0" w:lastColumn="0" w:noHBand="0" w:noVBand="0"/>
        </w:tblPrEx>
        <w:tc>
          <w:tcPr>
            <w:tcW w:w="4651" w:type="dxa"/>
          </w:tcPr>
          <w:p w14:paraId="05610018" w14:textId="757F8E2C" w:rsidR="00CE038F" w:rsidRPr="006320A8" w:rsidRDefault="00D123FD" w:rsidP="006B79B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="00F06E83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ผู้สอนได้ทวนสอบกระบวนการสอนรายวิชาจากการตรวจสอบคุณภาพของผลงานนักศึกษา </w:t>
            </w:r>
            <w:r w:rsidR="00F06E83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วิธีการประเมินแบบต่างๆ การสอบถามนักศึกษา หรือตรวจผลงานของนักศึกษา รวมถึงผลการประเมินการสอนของอาจารย์โดยนักศึกษา</w:t>
            </w:r>
          </w:p>
          <w:p w14:paraId="754D47D9" w14:textId="77777777" w:rsidR="00F06E83" w:rsidRPr="006320A8" w:rsidRDefault="00F06E83" w:rsidP="006B79B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คณะกรรมการบริหารสาขาวิชา เป็นผู้ทวนสอบผลการประเมินการเรียนรู้ของนักศึกษาโดยตรวจสอบวิธีการให้คะแนน และการให้คะแนนพฤติกรรม</w:t>
            </w:r>
          </w:p>
        </w:tc>
        <w:tc>
          <w:tcPr>
            <w:tcW w:w="5419" w:type="dxa"/>
            <w:gridSpan w:val="2"/>
          </w:tcPr>
          <w:p w14:paraId="30CA3357" w14:textId="77777777" w:rsidR="00CE038F" w:rsidRPr="006320A8" w:rsidRDefault="00F06E83" w:rsidP="006B79B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คณะกรรมการเห็นชอบกับข้อปฏิบัติที่ดำเนินการในรายวิชานี้</w:t>
            </w:r>
          </w:p>
        </w:tc>
      </w:tr>
    </w:tbl>
    <w:p w14:paraId="6A229CD0" w14:textId="77777777" w:rsidR="00CF54BE" w:rsidRPr="006320A8" w:rsidRDefault="00CF54BE" w:rsidP="00CF54BE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 4 ปัญหาและผลกระทบต่อการดำเนินการ</w:t>
      </w:r>
    </w:p>
    <w:p w14:paraId="4CE6D61E" w14:textId="77777777" w:rsidR="00CF54BE" w:rsidRPr="006320A8" w:rsidRDefault="00CF54BE" w:rsidP="00CF54BE">
      <w:pPr>
        <w:ind w:left="-374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 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1"/>
        <w:gridCol w:w="5409"/>
      </w:tblGrid>
      <w:tr w:rsidR="00CF54BE" w:rsidRPr="006320A8" w14:paraId="7247CFBE" w14:textId="77777777" w:rsidTr="006844D4">
        <w:trPr>
          <w:trHeight w:val="953"/>
        </w:trPr>
        <w:tc>
          <w:tcPr>
            <w:tcW w:w="4491" w:type="dxa"/>
          </w:tcPr>
          <w:p w14:paraId="4EB10EB8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5409" w:type="dxa"/>
          </w:tcPr>
          <w:p w14:paraId="798E902B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  <w:p w14:paraId="6D3DADF7" w14:textId="77777777" w:rsidR="00CF54BE" w:rsidRPr="006320A8" w:rsidRDefault="00CF54BE" w:rsidP="00544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4BE" w:rsidRPr="006320A8" w14:paraId="2CFE6A58" w14:textId="77777777" w:rsidTr="006844D4">
        <w:trPr>
          <w:trHeight w:val="772"/>
        </w:trPr>
        <w:tc>
          <w:tcPr>
            <w:tcW w:w="4491" w:type="dxa"/>
          </w:tcPr>
          <w:p w14:paraId="47F9A555" w14:textId="77777777" w:rsidR="00D87E49" w:rsidRPr="006320A8" w:rsidRDefault="00D87E49" w:rsidP="00F06E83">
            <w:pPr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5409" w:type="dxa"/>
          </w:tcPr>
          <w:p w14:paraId="4F488AB7" w14:textId="77777777" w:rsidR="00D87E49" w:rsidRPr="006320A8" w:rsidRDefault="00D87E49" w:rsidP="00F06E83">
            <w:pPr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</w:tr>
    </w:tbl>
    <w:p w14:paraId="37427FF8" w14:textId="77777777" w:rsidR="00F06E83" w:rsidRPr="006320A8" w:rsidRDefault="00F06E83" w:rsidP="00CF54B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D342A4F" w14:textId="77777777" w:rsidR="00CF54BE" w:rsidRPr="006320A8" w:rsidRDefault="00CF54BE" w:rsidP="00CF54BE">
      <w:pPr>
        <w:ind w:left="-333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 ประเด็นด้านการบริหารและองค์กร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5418"/>
      </w:tblGrid>
      <w:tr w:rsidR="00CF54BE" w:rsidRPr="006320A8" w14:paraId="3603CF65" w14:textId="77777777" w:rsidTr="00156FFF">
        <w:trPr>
          <w:trHeight w:val="530"/>
        </w:trPr>
        <w:tc>
          <w:tcPr>
            <w:tcW w:w="4482" w:type="dxa"/>
          </w:tcPr>
          <w:p w14:paraId="2547CAAE" w14:textId="77777777" w:rsidR="00CF54BE" w:rsidRPr="006320A8" w:rsidRDefault="00CF54BE" w:rsidP="006844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(ถ้ามี)</w:t>
            </w:r>
          </w:p>
        </w:tc>
        <w:tc>
          <w:tcPr>
            <w:tcW w:w="5418" w:type="dxa"/>
          </w:tcPr>
          <w:p w14:paraId="4E372E9B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ผลกระทบต่อผลการเรียนรู้ของนักศึกษา</w:t>
            </w:r>
          </w:p>
        </w:tc>
      </w:tr>
      <w:tr w:rsidR="00CE038F" w:rsidRPr="006320A8" w14:paraId="265DCC8A" w14:textId="77777777" w:rsidTr="00156FFF">
        <w:trPr>
          <w:trHeight w:val="530"/>
        </w:trPr>
        <w:tc>
          <w:tcPr>
            <w:tcW w:w="4482" w:type="dxa"/>
          </w:tcPr>
          <w:p w14:paraId="4B381C6C" w14:textId="77777777" w:rsidR="00CE038F" w:rsidRPr="006320A8" w:rsidRDefault="00CE038F" w:rsidP="006B79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5418" w:type="dxa"/>
          </w:tcPr>
          <w:p w14:paraId="42A7470E" w14:textId="77777777" w:rsidR="00CE038F" w:rsidRPr="006320A8" w:rsidRDefault="00CE038F" w:rsidP="006B79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7F1C4DA2" w14:textId="77777777" w:rsidR="00CF54BE" w:rsidRPr="006320A8" w:rsidRDefault="00CF54BE" w:rsidP="00C545E2">
      <w:pPr>
        <w:spacing w:before="48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5 การประเมินรายวิชา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CF54BE" w:rsidRPr="006320A8" w14:paraId="22EAC538" w14:textId="77777777">
        <w:trPr>
          <w:trHeight w:val="440"/>
        </w:trPr>
        <w:tc>
          <w:tcPr>
            <w:tcW w:w="9900" w:type="dxa"/>
          </w:tcPr>
          <w:p w14:paraId="7BDB30C4" w14:textId="77777777" w:rsidR="00CF54BE" w:rsidRPr="006320A8" w:rsidRDefault="00CF54BE" w:rsidP="0054437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>1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ประเมินรายวิชาโดยนักศึกษา</w:t>
            </w:r>
          </w:p>
        </w:tc>
      </w:tr>
      <w:tr w:rsidR="00CF54BE" w:rsidRPr="006320A8" w14:paraId="120BA462" w14:textId="77777777">
        <w:tc>
          <w:tcPr>
            <w:tcW w:w="9900" w:type="dxa"/>
          </w:tcPr>
          <w:p w14:paraId="239CAC1E" w14:textId="77777777" w:rsidR="00CF54BE" w:rsidRPr="006320A8" w:rsidRDefault="00CF54BE" w:rsidP="00544375">
            <w:pPr>
              <w:ind w:left="612" w:hanging="36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1.1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ข้อวิพากษ์ที่สำคัญจากผลการประเมินโดยนักศึกษา</w:t>
            </w:r>
          </w:p>
          <w:p w14:paraId="7A54609F" w14:textId="77777777" w:rsidR="004474F9" w:rsidRPr="006320A8" w:rsidRDefault="004474F9" w:rsidP="00501DFA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</w:pPr>
          </w:p>
        </w:tc>
      </w:tr>
      <w:tr w:rsidR="00CF54BE" w:rsidRPr="006320A8" w14:paraId="7DDAF723" w14:textId="77777777">
        <w:tc>
          <w:tcPr>
            <w:tcW w:w="9900" w:type="dxa"/>
          </w:tcPr>
          <w:p w14:paraId="63ADF760" w14:textId="77777777" w:rsidR="00CF54BE" w:rsidRPr="006320A8" w:rsidRDefault="00CF54BE" w:rsidP="00F10BBD">
            <w:pPr>
              <w:ind w:left="612" w:hanging="36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1.2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ความเห็นของอาจารย์ผู้สอนต่อผลการประเมินตามข้อ 1.1</w:t>
            </w:r>
            <w:r w:rsidR="00881192"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  <w:p w14:paraId="23F80B6C" w14:textId="77777777" w:rsidR="00D87E49" w:rsidRPr="006320A8" w:rsidRDefault="004474F9" w:rsidP="004474F9">
            <w:pPr>
              <w:ind w:left="333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-</w:t>
            </w:r>
          </w:p>
        </w:tc>
      </w:tr>
      <w:tr w:rsidR="00CF54BE" w:rsidRPr="006320A8" w14:paraId="66C76F80" w14:textId="77777777">
        <w:tc>
          <w:tcPr>
            <w:tcW w:w="9900" w:type="dxa"/>
          </w:tcPr>
          <w:p w14:paraId="5447EFCD" w14:textId="77777777" w:rsidR="00CF54BE" w:rsidRPr="006320A8" w:rsidRDefault="00CF54BE" w:rsidP="009E0E61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2.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ประเมินรายวิชาโดยวิธีอื่น</w:t>
            </w: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CF54BE" w:rsidRPr="006320A8" w14:paraId="20B351BE" w14:textId="77777777">
        <w:tc>
          <w:tcPr>
            <w:tcW w:w="9900" w:type="dxa"/>
          </w:tcPr>
          <w:p w14:paraId="0C0D6E26" w14:textId="77777777" w:rsidR="00544375" w:rsidRPr="006320A8" w:rsidRDefault="00CF54BE" w:rsidP="00767027">
            <w:pPr>
              <w:ind w:left="612" w:hanging="360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2.1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ข้อวิพากษ์ที่สำคัญจากผลการประเมินโดยวิธีอื่น</w:t>
            </w:r>
            <w:r w:rsidR="00767027"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ab/>
            </w:r>
            <w:r w:rsidR="00767027"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ab/>
            </w:r>
            <w:r w:rsidR="00767027"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ab/>
            </w:r>
          </w:p>
          <w:p w14:paraId="7A4769D0" w14:textId="77777777" w:rsidR="00D87E49" w:rsidRPr="006320A8" w:rsidRDefault="004474F9" w:rsidP="004474F9">
            <w:pPr>
              <w:ind w:left="612" w:hanging="36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-</w:t>
            </w:r>
          </w:p>
        </w:tc>
      </w:tr>
      <w:tr w:rsidR="00CF54BE" w:rsidRPr="006320A8" w14:paraId="28E30A83" w14:textId="77777777">
        <w:tc>
          <w:tcPr>
            <w:tcW w:w="9900" w:type="dxa"/>
          </w:tcPr>
          <w:p w14:paraId="1A539F32" w14:textId="77777777" w:rsidR="00544375" w:rsidRPr="006320A8" w:rsidRDefault="00CF54BE" w:rsidP="00767027">
            <w:pPr>
              <w:ind w:left="612" w:hanging="360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2.2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ความเห็นของอาจารย์ผู้สอนต่อผลการประเมินตามข้อ 2.1</w:t>
            </w:r>
            <w:r w:rsidR="00767027" w:rsidRPr="006320A8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ab/>
            </w:r>
            <w:r w:rsidR="00767027" w:rsidRPr="006320A8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ab/>
            </w:r>
          </w:p>
          <w:p w14:paraId="150F0B59" w14:textId="77777777" w:rsidR="00D87E49" w:rsidRPr="006320A8" w:rsidRDefault="004474F9" w:rsidP="00767027">
            <w:pPr>
              <w:ind w:left="612" w:hanging="360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-</w:t>
            </w:r>
          </w:p>
          <w:p w14:paraId="7D330210" w14:textId="77777777" w:rsidR="00D87E49" w:rsidRPr="006320A8" w:rsidRDefault="00D87E49" w:rsidP="00767027">
            <w:pPr>
              <w:ind w:left="612" w:hanging="36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</w:p>
        </w:tc>
      </w:tr>
    </w:tbl>
    <w:p w14:paraId="74D6ED64" w14:textId="77777777" w:rsidR="00CF54BE" w:rsidRPr="006320A8" w:rsidRDefault="00CF54BE" w:rsidP="00CF54BE">
      <w:pPr>
        <w:pStyle w:val="Footer"/>
        <w:tabs>
          <w:tab w:val="clear" w:pos="4153"/>
          <w:tab w:val="clear" w:pos="8306"/>
        </w:tabs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 6 แผนการปรับปรุง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28"/>
        <w:gridCol w:w="2442"/>
        <w:gridCol w:w="2790"/>
      </w:tblGrid>
      <w:tr w:rsidR="00CF54BE" w:rsidRPr="006320A8" w14:paraId="57D19B23" w14:textId="77777777">
        <w:tc>
          <w:tcPr>
            <w:tcW w:w="9900" w:type="dxa"/>
            <w:gridSpan w:val="4"/>
          </w:tcPr>
          <w:p w14:paraId="745E117B" w14:textId="77777777" w:rsidR="00CF54BE" w:rsidRPr="006320A8" w:rsidRDefault="00CF54BE" w:rsidP="005443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1.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ก้าวหน้าของการปรับปรุงการเรียนการสอนตามที่เสนอในรายงาน/รายวิชาครั้งที่ผ่านมา</w:t>
            </w:r>
          </w:p>
        </w:tc>
      </w:tr>
      <w:tr w:rsidR="00CF54BE" w:rsidRPr="006320A8" w14:paraId="1F10CE9D" w14:textId="77777777">
        <w:trPr>
          <w:trHeight w:val="855"/>
        </w:trPr>
        <w:tc>
          <w:tcPr>
            <w:tcW w:w="4668" w:type="dxa"/>
            <w:gridSpan w:val="2"/>
          </w:tcPr>
          <w:p w14:paraId="1F396682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ปรับปรุงที่เสนอในภาคการศึกษา/      ปีการศึกษาที่ผ่านมา</w:t>
            </w:r>
          </w:p>
        </w:tc>
        <w:tc>
          <w:tcPr>
            <w:tcW w:w="5232" w:type="dxa"/>
            <w:gridSpan w:val="2"/>
          </w:tcPr>
          <w:p w14:paraId="781E4611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  <w:p w14:paraId="3C72E6E6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9E0E61" w:rsidRPr="006320A8" w14:paraId="19815328" w14:textId="77777777">
        <w:trPr>
          <w:trHeight w:val="917"/>
        </w:trPr>
        <w:tc>
          <w:tcPr>
            <w:tcW w:w="4668" w:type="dxa"/>
            <w:gridSpan w:val="2"/>
          </w:tcPr>
          <w:p w14:paraId="62D31455" w14:textId="579652AC" w:rsidR="00C545E2" w:rsidRPr="006320A8" w:rsidRDefault="009E0E61" w:rsidP="00D10213">
            <w:pPr>
              <w:ind w:firstLine="36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5232" w:type="dxa"/>
            <w:gridSpan w:val="2"/>
          </w:tcPr>
          <w:p w14:paraId="56BFDCAA" w14:textId="77777777" w:rsidR="009E0E61" w:rsidRPr="006320A8" w:rsidRDefault="009E0E61" w:rsidP="006B79B9">
            <w:pPr>
              <w:ind w:firstLine="36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CF54BE" w:rsidRPr="006320A8" w14:paraId="434BC683" w14:textId="77777777">
        <w:tc>
          <w:tcPr>
            <w:tcW w:w="9900" w:type="dxa"/>
            <w:gridSpan w:val="4"/>
          </w:tcPr>
          <w:p w14:paraId="115FE081" w14:textId="77777777" w:rsidR="009E0E61" w:rsidRPr="006320A8" w:rsidRDefault="00CF54BE" w:rsidP="005443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2.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การอื่นๆ ในการปรับปรุงรายวิชา</w:t>
            </w:r>
            <w:r w:rsidR="00881192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</w:p>
          <w:p w14:paraId="26346678" w14:textId="77777777" w:rsidR="00D87E49" w:rsidRPr="006320A8" w:rsidRDefault="009E0E61" w:rsidP="009E0E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ักศึกษามีความพึงพอใจต่อรูปแบบการสอน จึงเห็นควรที่จำดำเนินการในลักษณะนี้ต่อไป</w:t>
            </w:r>
          </w:p>
        </w:tc>
      </w:tr>
      <w:tr w:rsidR="00CF54BE" w:rsidRPr="006320A8" w14:paraId="47F8683B" w14:textId="77777777">
        <w:trPr>
          <w:trHeight w:val="503"/>
        </w:trPr>
        <w:tc>
          <w:tcPr>
            <w:tcW w:w="9900" w:type="dxa"/>
            <w:gridSpan w:val="4"/>
          </w:tcPr>
          <w:p w14:paraId="4D0B5CEA" w14:textId="77777777" w:rsidR="00CF54BE" w:rsidRPr="006320A8" w:rsidRDefault="00CF54BE" w:rsidP="00544375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sz w:val="32"/>
                <w:szCs w:val="32"/>
                <w:lang w:bidi="ar-EG"/>
              </w:rPr>
              <w:t xml:space="preserve">3. 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ผนการปรับปรุงสำหรับภาคการศึกษา/ปีการศึกษาต่อไป</w:t>
            </w:r>
          </w:p>
        </w:tc>
      </w:tr>
      <w:tr w:rsidR="00CF54BE" w:rsidRPr="006320A8" w14:paraId="6E67B276" w14:textId="77777777">
        <w:trPr>
          <w:cantSplit/>
          <w:trHeight w:val="593"/>
        </w:trPr>
        <w:tc>
          <w:tcPr>
            <w:tcW w:w="4140" w:type="dxa"/>
          </w:tcPr>
          <w:p w14:paraId="1FC37681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เสนอ</w:t>
            </w:r>
          </w:p>
        </w:tc>
        <w:tc>
          <w:tcPr>
            <w:tcW w:w="2970" w:type="dxa"/>
            <w:gridSpan w:val="2"/>
          </w:tcPr>
          <w:p w14:paraId="28A5E8E3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790" w:type="dxa"/>
          </w:tcPr>
          <w:p w14:paraId="7FE424E0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6478EC" w:rsidRPr="006320A8" w14:paraId="38B47616" w14:textId="77777777" w:rsidTr="00767027">
        <w:trPr>
          <w:cantSplit/>
          <w:trHeight w:val="593"/>
        </w:trPr>
        <w:tc>
          <w:tcPr>
            <w:tcW w:w="4140" w:type="dxa"/>
          </w:tcPr>
          <w:p w14:paraId="1B365A45" w14:textId="24883B85" w:rsidR="006478EC" w:rsidRPr="006320A8" w:rsidRDefault="006478EC" w:rsidP="00C545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ัดเตรียมเอกสารให้สมบูรณ์พร้อมใช้งาน แก้ไขรูปแบบวิธีการสอนให้กระตุ้นความรับผิดชอบต่อนักศึกษาให้มากขึ้นและพยายามสร้างบรรยากาศในชั้นเรียนรวมทั้งเพิ่มกิจกรรมให้หลากหลาย </w:t>
            </w:r>
          </w:p>
        </w:tc>
        <w:tc>
          <w:tcPr>
            <w:tcW w:w="2970" w:type="dxa"/>
            <w:gridSpan w:val="2"/>
          </w:tcPr>
          <w:p w14:paraId="0F31D738" w14:textId="77777777" w:rsidR="006478EC" w:rsidRPr="006320A8" w:rsidRDefault="006478EC" w:rsidP="006B79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่อนเปิดสอนอย่างน้อย 1 สัปดาห์</w:t>
            </w:r>
          </w:p>
        </w:tc>
        <w:tc>
          <w:tcPr>
            <w:tcW w:w="2790" w:type="dxa"/>
          </w:tcPr>
          <w:p w14:paraId="061A4422" w14:textId="129D1BF2" w:rsidR="006478EC" w:rsidRPr="006320A8" w:rsidRDefault="007168C3" w:rsidP="00C545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บริบูรณ์ ดีกา</w:t>
            </w:r>
            <w:bookmarkStart w:id="0" w:name="_GoBack"/>
            <w:bookmarkEnd w:id="0"/>
          </w:p>
        </w:tc>
      </w:tr>
      <w:tr w:rsidR="00CF54BE" w:rsidRPr="006320A8" w14:paraId="71F478AD" w14:textId="77777777">
        <w:trPr>
          <w:cantSplit/>
          <w:trHeight w:val="999"/>
        </w:trPr>
        <w:tc>
          <w:tcPr>
            <w:tcW w:w="9900" w:type="dxa"/>
            <w:gridSpan w:val="4"/>
          </w:tcPr>
          <w:p w14:paraId="2156A88B" w14:textId="77777777" w:rsidR="00CF54BE" w:rsidRPr="006320A8" w:rsidRDefault="00CF54BE" w:rsidP="00544375">
            <w:pPr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sz w:val="32"/>
                <w:szCs w:val="32"/>
                <w:lang w:bidi="ar-EG"/>
              </w:rPr>
              <w:t xml:space="preserve">4. 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นะของอาจารย์ผู้รับผิดชอบรายวิชา ต่ออาจารย์ผู้รับผิดชอบหลักสูตร</w:t>
            </w:r>
          </w:p>
          <w:p w14:paraId="148CA076" w14:textId="77777777" w:rsidR="00D87E49" w:rsidRPr="006320A8" w:rsidRDefault="004474F9" w:rsidP="00D87E4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ปรุงสื่อการสอนให้มีประสิทธิภาพพร้อมใช้งานได้เสมอ</w:t>
            </w:r>
          </w:p>
        </w:tc>
      </w:tr>
    </w:tbl>
    <w:p w14:paraId="4AC66C53" w14:textId="77777777" w:rsidR="00F30B1C" w:rsidRPr="006320A8" w:rsidRDefault="00F30B1C" w:rsidP="00F30B1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9368026" w14:textId="77777777" w:rsidR="00F30B1C" w:rsidRPr="006320A8" w:rsidRDefault="00F30B1C" w:rsidP="00F30B1C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าจารย์ผู้รับผิดชอบรายวิชา</w:t>
      </w:r>
    </w:p>
    <w:p w14:paraId="7ADEFD08" w14:textId="77777777" w:rsidR="00F30B1C" w:rsidRDefault="00F30B1C" w:rsidP="00F30B1C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FA10BD7" w14:textId="77777777" w:rsidR="00D10213" w:rsidRPr="006320A8" w:rsidRDefault="00D10213" w:rsidP="00F30B1C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79E03D5" w14:textId="77777777" w:rsidR="00F30B1C" w:rsidRPr="006320A8" w:rsidRDefault="00F30B1C" w:rsidP="00F30B1C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6320A8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ลงชื่อ </w:t>
      </w:r>
      <w:r w:rsidRPr="006320A8">
        <w:rPr>
          <w:rFonts w:ascii="TH SarabunPSK" w:hAnsi="TH SarabunPSK" w:cs="TH SarabunPSK"/>
          <w:sz w:val="32"/>
          <w:szCs w:val="32"/>
          <w:lang w:val="en-US" w:bidi="th-TH"/>
        </w:rPr>
        <w:t>_______________________________</w:t>
      </w:r>
      <w:r w:rsidRPr="006320A8">
        <w:rPr>
          <w:rFonts w:ascii="TH SarabunPSK" w:hAnsi="TH SarabunPSK" w:cs="TH SarabunPSK"/>
          <w:sz w:val="32"/>
          <w:szCs w:val="32"/>
          <w:lang w:val="en-US" w:bidi="th-TH"/>
        </w:rPr>
        <w:tab/>
      </w:r>
    </w:p>
    <w:p w14:paraId="6405D9D1" w14:textId="5227AFF6" w:rsidR="009E0E61" w:rsidRPr="006320A8" w:rsidRDefault="009E0E61" w:rsidP="00017B9F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6320A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545E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320A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D10213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บริบูรณ์ ดีกา</w:t>
      </w:r>
      <w:r w:rsidRPr="006320A8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4F822627" w14:textId="77777777" w:rsidR="00F30B1C" w:rsidRDefault="00F30B1C" w:rsidP="00F30B1C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372BDB2" w14:textId="77777777" w:rsidR="00D10213" w:rsidRPr="006320A8" w:rsidRDefault="00D10213" w:rsidP="00F30B1C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EFE9057" w14:textId="2A00D47B" w:rsidR="00F30B1C" w:rsidRPr="006320A8" w:rsidRDefault="00C545E2" w:rsidP="00F30B1C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ธานสาขาวิชา</w:t>
      </w:r>
      <w:r w:rsidR="00D1021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ศวกรรมเครือข่ายคอมพิวเตอร์</w:t>
      </w:r>
    </w:p>
    <w:p w14:paraId="16F44235" w14:textId="77777777" w:rsidR="00F30B1C" w:rsidRDefault="00F30B1C" w:rsidP="00F30B1C">
      <w:pPr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14:paraId="53E4125B" w14:textId="77777777" w:rsidR="00D10213" w:rsidRPr="006320A8" w:rsidRDefault="00D10213" w:rsidP="00F30B1C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39CB49C" w14:textId="77777777" w:rsidR="00F30B1C" w:rsidRPr="006320A8" w:rsidRDefault="00F30B1C" w:rsidP="00F30B1C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6320A8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ลงชื่อ </w:t>
      </w:r>
      <w:r w:rsidRPr="006320A8">
        <w:rPr>
          <w:rFonts w:ascii="TH SarabunPSK" w:hAnsi="TH SarabunPSK" w:cs="TH SarabunPSK"/>
          <w:sz w:val="32"/>
          <w:szCs w:val="32"/>
          <w:lang w:val="en-US" w:bidi="th-TH"/>
        </w:rPr>
        <w:t>_______________________________</w:t>
      </w:r>
    </w:p>
    <w:p w14:paraId="59D304C5" w14:textId="7CE43B36" w:rsidR="00220831" w:rsidRPr="006320A8" w:rsidRDefault="00C545E2" w:rsidP="00F30B1C">
      <w:pPr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</w:t>
      </w:r>
      <w:r w:rsidR="00A96DBD" w:rsidRPr="006320A8">
        <w:rPr>
          <w:rFonts w:ascii="TH SarabunPSK" w:hAnsi="TH SarabunPSK" w:cs="TH SarabunPSK"/>
          <w:sz w:val="32"/>
          <w:szCs w:val="32"/>
          <w:cs/>
          <w:lang w:bidi="th-TH"/>
        </w:rPr>
        <w:t xml:space="preserve">  (</w:t>
      </w:r>
      <w:r w:rsidR="00D10213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ปิยภัทร์ โกษาพันธุ์</w:t>
      </w:r>
      <w:r w:rsidR="00A96DBD" w:rsidRPr="006320A8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sectPr w:rsidR="00220831" w:rsidRPr="006320A8" w:rsidSect="00544375">
      <w:headerReference w:type="even" r:id="rId8"/>
      <w:footerReference w:type="even" r:id="rId9"/>
      <w:footerReference w:type="default" r:id="rId10"/>
      <w:footerReference w:type="first" r:id="rId11"/>
      <w:pgSz w:w="12240" w:h="15840"/>
      <w:pgMar w:top="1260" w:right="1080" w:bottom="1008" w:left="1800" w:header="720" w:footer="2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ADA4B" w14:textId="77777777" w:rsidR="00480C5C" w:rsidRDefault="00480C5C">
      <w:r>
        <w:separator/>
      </w:r>
    </w:p>
  </w:endnote>
  <w:endnote w:type="continuationSeparator" w:id="0">
    <w:p w14:paraId="3776444A" w14:textId="77777777" w:rsidR="00480C5C" w:rsidRDefault="0048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1B846" w14:textId="77777777" w:rsidR="0080297F" w:rsidRDefault="0080297F" w:rsidP="005443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46F6EB" w14:textId="77777777" w:rsidR="0080297F" w:rsidRDefault="008029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28D6D" w14:textId="77777777" w:rsidR="0080297F" w:rsidRPr="00D24174" w:rsidRDefault="0080297F" w:rsidP="00927ACF">
    <w:pPr>
      <w:pStyle w:val="Footer"/>
      <w:pBdr>
        <w:top w:val="thinThickSmallGap" w:sz="24" w:space="1" w:color="622423"/>
      </w:pBdr>
      <w:tabs>
        <w:tab w:val="right" w:pos="9360"/>
      </w:tabs>
      <w:ind w:hanging="540"/>
      <w:jc w:val="center"/>
      <w:rPr>
        <w:rFonts w:ascii="Cambria" w:hAnsi="Cambria"/>
      </w:rPr>
    </w:pPr>
    <w:r w:rsidRPr="00D24174">
      <w:rPr>
        <w:rFonts w:ascii="Browallia New" w:hAnsi="Browallia New" w:cs="Browallia New"/>
        <w:sz w:val="28"/>
        <w:szCs w:val="28"/>
      </w:rPr>
      <w:fldChar w:fldCharType="begin"/>
    </w:r>
    <w:r w:rsidRPr="00D24174">
      <w:rPr>
        <w:rFonts w:ascii="Browallia New" w:hAnsi="Browallia New" w:cs="Browallia New"/>
        <w:sz w:val="28"/>
        <w:szCs w:val="28"/>
      </w:rPr>
      <w:instrText xml:space="preserve"> PAGE   \* MERGEFORMAT </w:instrText>
    </w:r>
    <w:r w:rsidRPr="00D24174">
      <w:rPr>
        <w:rFonts w:ascii="Browallia New" w:hAnsi="Browallia New" w:cs="Browallia New"/>
        <w:sz w:val="28"/>
        <w:szCs w:val="28"/>
      </w:rPr>
      <w:fldChar w:fldCharType="separate"/>
    </w:r>
    <w:r w:rsidR="007168C3">
      <w:rPr>
        <w:rFonts w:ascii="Browallia New" w:hAnsi="Browallia New" w:cs="Browallia New"/>
        <w:noProof/>
        <w:sz w:val="28"/>
        <w:szCs w:val="28"/>
      </w:rPr>
      <w:t>6</w:t>
    </w:r>
    <w:r w:rsidRPr="00D24174">
      <w:rPr>
        <w:rFonts w:ascii="Browallia New" w:hAnsi="Browallia New" w:cs="Browallia New"/>
        <w:sz w:val="28"/>
        <w:szCs w:val="28"/>
      </w:rPr>
      <w:fldChar w:fldCharType="end"/>
    </w:r>
  </w:p>
  <w:p w14:paraId="71383735" w14:textId="77777777" w:rsidR="0080297F" w:rsidRPr="006260E4" w:rsidRDefault="0080297F">
    <w:pPr>
      <w:pStyle w:val="Footer"/>
      <w:rPr>
        <w:lang w:val="en-US" w:bidi="th-T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38642" w14:textId="77777777" w:rsidR="0080297F" w:rsidRPr="007C1D45" w:rsidRDefault="0080297F" w:rsidP="002458D4">
    <w:pPr>
      <w:pStyle w:val="Footer"/>
      <w:pBdr>
        <w:top w:val="thinThickSmallGap" w:sz="24" w:space="1" w:color="622423"/>
      </w:pBdr>
      <w:ind w:hanging="540"/>
      <w:jc w:val="right"/>
      <w:rPr>
        <w:rFonts w:ascii="Cambria" w:hAnsi="Cambria"/>
        <w:sz w:val="28"/>
        <w:szCs w:val="28"/>
      </w:rPr>
    </w:pPr>
    <w:r w:rsidRPr="007C1D45">
      <w:rPr>
        <w:rFonts w:ascii="Browallia New" w:hAnsi="Browallia New" w:cs="Browallia New"/>
        <w:sz w:val="28"/>
        <w:szCs w:val="28"/>
      </w:rPr>
      <w:fldChar w:fldCharType="begin"/>
    </w:r>
    <w:r w:rsidRPr="007C1D45">
      <w:rPr>
        <w:rFonts w:ascii="Browallia New" w:hAnsi="Browallia New" w:cs="Browallia New"/>
        <w:sz w:val="28"/>
        <w:szCs w:val="28"/>
      </w:rPr>
      <w:instrText xml:space="preserve"> PAGE   \* MERGEFORMAT </w:instrText>
    </w:r>
    <w:r w:rsidRPr="007C1D45">
      <w:rPr>
        <w:rFonts w:ascii="Browallia New" w:hAnsi="Browallia New" w:cs="Browallia New"/>
        <w:sz w:val="28"/>
        <w:szCs w:val="28"/>
      </w:rPr>
      <w:fldChar w:fldCharType="separate"/>
    </w:r>
    <w:r w:rsidR="007168C3">
      <w:rPr>
        <w:rFonts w:ascii="Browallia New" w:hAnsi="Browallia New" w:cs="Browallia New"/>
        <w:noProof/>
        <w:sz w:val="28"/>
        <w:szCs w:val="28"/>
      </w:rPr>
      <w:t>1</w:t>
    </w:r>
    <w:r w:rsidRPr="007C1D45">
      <w:rPr>
        <w:rFonts w:ascii="Browallia New" w:hAnsi="Browallia New" w:cs="Browallia New"/>
        <w:sz w:val="28"/>
        <w:szCs w:val="28"/>
      </w:rPr>
      <w:fldChar w:fldCharType="end"/>
    </w:r>
  </w:p>
  <w:p w14:paraId="7D127C85" w14:textId="77777777" w:rsidR="0080297F" w:rsidRDefault="008029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D520A" w14:textId="77777777" w:rsidR="00480C5C" w:rsidRDefault="00480C5C">
      <w:r>
        <w:separator/>
      </w:r>
    </w:p>
  </w:footnote>
  <w:footnote w:type="continuationSeparator" w:id="0">
    <w:p w14:paraId="275EA89E" w14:textId="77777777" w:rsidR="00480C5C" w:rsidRDefault="00480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712F3" w14:textId="77777777" w:rsidR="0080297F" w:rsidRDefault="0080297F" w:rsidP="005443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CEA67A" w14:textId="77777777" w:rsidR="0080297F" w:rsidRDefault="008029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6C81"/>
    <w:multiLevelType w:val="hybridMultilevel"/>
    <w:tmpl w:val="7F98837A"/>
    <w:lvl w:ilvl="0" w:tplc="E626EDD4">
      <w:start w:val="3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C7CBC"/>
    <w:multiLevelType w:val="hybridMultilevel"/>
    <w:tmpl w:val="00E25A06"/>
    <w:lvl w:ilvl="0" w:tplc="D52ED20E">
      <w:start w:val="2"/>
      <w:numFmt w:val="bullet"/>
      <w:lvlText w:val="-"/>
      <w:lvlJc w:val="left"/>
      <w:pPr>
        <w:ind w:left="972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">
    <w:nsid w:val="152B53E1"/>
    <w:multiLevelType w:val="hybridMultilevel"/>
    <w:tmpl w:val="4A564DE2"/>
    <w:lvl w:ilvl="0" w:tplc="D52ED20E">
      <w:start w:val="2"/>
      <w:numFmt w:val="bullet"/>
      <w:lvlText w:val="-"/>
      <w:lvlJc w:val="left"/>
      <w:pPr>
        <w:ind w:left="972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">
    <w:nsid w:val="232F6BE9"/>
    <w:multiLevelType w:val="hybridMultilevel"/>
    <w:tmpl w:val="2EF82E04"/>
    <w:lvl w:ilvl="0" w:tplc="D52ED20E">
      <w:start w:val="2"/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85C137A"/>
    <w:multiLevelType w:val="hybridMultilevel"/>
    <w:tmpl w:val="23828128"/>
    <w:lvl w:ilvl="0" w:tplc="D52ED20E">
      <w:start w:val="2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06137"/>
    <w:multiLevelType w:val="multilevel"/>
    <w:tmpl w:val="B008CD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ascii="Browallia New" w:hAnsi="Browallia New" w:cs="Browallia New"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360"/>
      </w:pPr>
      <w:rPr>
        <w:rFonts w:ascii="Browallia New" w:hAnsi="Browallia New" w:cs="Browallia New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ascii="Browallia New" w:hAnsi="Browallia New" w:cs="Browallia New"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ascii="Browallia New" w:hAnsi="Browallia New" w:cs="Browall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ascii="Browallia New" w:hAnsi="Browallia New" w:cs="Browall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ascii="Browallia New" w:hAnsi="Browallia New" w:cs="Browall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ascii="Browallia New" w:hAnsi="Browallia New" w:cs="Browall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ascii="Browallia New" w:hAnsi="Browallia New" w:cs="Browallia New" w:hint="default"/>
      </w:rPr>
    </w:lvl>
  </w:abstractNum>
  <w:abstractNum w:abstractNumId="6">
    <w:nsid w:val="2E7A4B96"/>
    <w:multiLevelType w:val="hybridMultilevel"/>
    <w:tmpl w:val="FF340B3A"/>
    <w:lvl w:ilvl="0" w:tplc="D52ED20E">
      <w:start w:val="2"/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8">
    <w:nsid w:val="374F0741"/>
    <w:multiLevelType w:val="multilevel"/>
    <w:tmpl w:val="0C6289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ascii="Browallia New" w:hAnsi="Browallia New" w:cs="Browallia New"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360"/>
      </w:pPr>
      <w:rPr>
        <w:rFonts w:ascii="Browallia New" w:hAnsi="Browallia New" w:cs="Browallia New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ascii="Browallia New" w:hAnsi="Browallia New" w:cs="Browallia New"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ascii="Browallia New" w:hAnsi="Browallia New" w:cs="Browall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ascii="Browallia New" w:hAnsi="Browallia New" w:cs="Browall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ascii="Browallia New" w:hAnsi="Browallia New" w:cs="Browall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ascii="Browallia New" w:hAnsi="Browallia New" w:cs="Browall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ascii="Browallia New" w:hAnsi="Browallia New" w:cs="Browallia New" w:hint="default"/>
      </w:rPr>
    </w:lvl>
  </w:abstractNum>
  <w:abstractNum w:abstractNumId="9">
    <w:nsid w:val="381A7A4B"/>
    <w:multiLevelType w:val="multilevel"/>
    <w:tmpl w:val="AB80FE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Browallia New" w:hAnsi="Browallia New" w:cs="Browallia New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Browallia New" w:hAnsi="Browallia New" w:cs="Browall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Browallia New" w:hAnsi="Browallia New" w:cs="Browall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Browallia New" w:hAnsi="Browallia New" w:cs="Browall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Browallia New" w:hAnsi="Browallia New" w:cs="Browall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Browallia New" w:hAnsi="Browallia New" w:cs="Browallia New" w:hint="default"/>
      </w:rPr>
    </w:lvl>
  </w:abstractNum>
  <w:abstractNum w:abstractNumId="10">
    <w:nsid w:val="3BE91E1D"/>
    <w:multiLevelType w:val="multilevel"/>
    <w:tmpl w:val="00DAFEF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ascii="Browallia New" w:hAnsi="Browallia New" w:cs="Browallia New"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360"/>
      </w:pPr>
      <w:rPr>
        <w:rFonts w:ascii="Browallia New" w:hAnsi="Browallia New" w:cs="Browallia New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ascii="Browallia New" w:hAnsi="Browallia New" w:cs="Browallia New"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ascii="Browallia New" w:hAnsi="Browallia New" w:cs="Browall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ascii="Browallia New" w:hAnsi="Browallia New" w:cs="Browall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ascii="Browallia New" w:hAnsi="Browallia New" w:cs="Browall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ascii="Browallia New" w:hAnsi="Browallia New" w:cs="Browall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ascii="Browallia New" w:hAnsi="Browallia New" w:cs="Browallia New" w:hint="default"/>
      </w:rPr>
    </w:lvl>
  </w:abstractNum>
  <w:abstractNum w:abstractNumId="11">
    <w:nsid w:val="3EC54892"/>
    <w:multiLevelType w:val="hybridMultilevel"/>
    <w:tmpl w:val="A76E8F62"/>
    <w:lvl w:ilvl="0" w:tplc="1B98FA2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51169FD"/>
    <w:multiLevelType w:val="hybridMultilevel"/>
    <w:tmpl w:val="847AA9DA"/>
    <w:lvl w:ilvl="0" w:tplc="803CED4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13">
    <w:nsid w:val="69D4266E"/>
    <w:multiLevelType w:val="hybridMultilevel"/>
    <w:tmpl w:val="219EF760"/>
    <w:lvl w:ilvl="0" w:tplc="DF8E0214">
      <w:numFmt w:val="bullet"/>
      <w:lvlText w:val="-"/>
      <w:lvlJc w:val="left"/>
      <w:pPr>
        <w:ind w:left="643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36D32"/>
    <w:multiLevelType w:val="hybridMultilevel"/>
    <w:tmpl w:val="35542E96"/>
    <w:lvl w:ilvl="0" w:tplc="CF34AD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89D67A3"/>
    <w:multiLevelType w:val="hybridMultilevel"/>
    <w:tmpl w:val="48BA9994"/>
    <w:lvl w:ilvl="0" w:tplc="D52ED20E">
      <w:start w:val="2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5D5F88"/>
    <w:multiLevelType w:val="hybridMultilevel"/>
    <w:tmpl w:val="90AE0446"/>
    <w:lvl w:ilvl="0" w:tplc="D52ED20E">
      <w:start w:val="2"/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16"/>
  </w:num>
  <w:num w:numId="8">
    <w:abstractNumId w:val="6"/>
  </w:num>
  <w:num w:numId="9">
    <w:abstractNumId w:val="15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10"/>
  </w:num>
  <w:num w:numId="15">
    <w:abstractNumId w:val="5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BE"/>
    <w:rsid w:val="000004C8"/>
    <w:rsid w:val="00017B9F"/>
    <w:rsid w:val="00031B42"/>
    <w:rsid w:val="000728D8"/>
    <w:rsid w:val="00077CC9"/>
    <w:rsid w:val="0009355A"/>
    <w:rsid w:val="000A006C"/>
    <w:rsid w:val="000A2FF2"/>
    <w:rsid w:val="000C2EF8"/>
    <w:rsid w:val="000D6A6E"/>
    <w:rsid w:val="000D6C67"/>
    <w:rsid w:val="000E67E6"/>
    <w:rsid w:val="000E7D74"/>
    <w:rsid w:val="001118A0"/>
    <w:rsid w:val="001157CA"/>
    <w:rsid w:val="00117431"/>
    <w:rsid w:val="00156FFF"/>
    <w:rsid w:val="00172D41"/>
    <w:rsid w:val="0017390E"/>
    <w:rsid w:val="00182480"/>
    <w:rsid w:val="00185CCC"/>
    <w:rsid w:val="001C0DCA"/>
    <w:rsid w:val="001C4280"/>
    <w:rsid w:val="001C4FD5"/>
    <w:rsid w:val="001D3BB1"/>
    <w:rsid w:val="001F005F"/>
    <w:rsid w:val="001F0E16"/>
    <w:rsid w:val="001F31E2"/>
    <w:rsid w:val="002131ED"/>
    <w:rsid w:val="00220831"/>
    <w:rsid w:val="00224015"/>
    <w:rsid w:val="002458D4"/>
    <w:rsid w:val="002516F1"/>
    <w:rsid w:val="00254065"/>
    <w:rsid w:val="00254187"/>
    <w:rsid w:val="00276DC6"/>
    <w:rsid w:val="002849DB"/>
    <w:rsid w:val="002A7A58"/>
    <w:rsid w:val="002C3B57"/>
    <w:rsid w:val="002E073B"/>
    <w:rsid w:val="002E19D5"/>
    <w:rsid w:val="002F2870"/>
    <w:rsid w:val="002F5A8D"/>
    <w:rsid w:val="00303842"/>
    <w:rsid w:val="003207AC"/>
    <w:rsid w:val="00365D8B"/>
    <w:rsid w:val="003A17E9"/>
    <w:rsid w:val="003B0FB8"/>
    <w:rsid w:val="003C0461"/>
    <w:rsid w:val="003E013A"/>
    <w:rsid w:val="003E2B60"/>
    <w:rsid w:val="003E2DF5"/>
    <w:rsid w:val="003E6566"/>
    <w:rsid w:val="003F4FB1"/>
    <w:rsid w:val="00422858"/>
    <w:rsid w:val="00431F43"/>
    <w:rsid w:val="004474F9"/>
    <w:rsid w:val="00453665"/>
    <w:rsid w:val="00454AEA"/>
    <w:rsid w:val="00455955"/>
    <w:rsid w:val="00480C5C"/>
    <w:rsid w:val="00494C08"/>
    <w:rsid w:val="004A0A05"/>
    <w:rsid w:val="004A31B7"/>
    <w:rsid w:val="004A5F43"/>
    <w:rsid w:val="004D09F3"/>
    <w:rsid w:val="00501DFA"/>
    <w:rsid w:val="00516046"/>
    <w:rsid w:val="00544375"/>
    <w:rsid w:val="00554E53"/>
    <w:rsid w:val="005719FE"/>
    <w:rsid w:val="00576CF6"/>
    <w:rsid w:val="005B37C8"/>
    <w:rsid w:val="005C04A8"/>
    <w:rsid w:val="005C1FAF"/>
    <w:rsid w:val="0061361F"/>
    <w:rsid w:val="006320A8"/>
    <w:rsid w:val="00635EB8"/>
    <w:rsid w:val="00640862"/>
    <w:rsid w:val="00645D8F"/>
    <w:rsid w:val="006478EC"/>
    <w:rsid w:val="006844D4"/>
    <w:rsid w:val="00690688"/>
    <w:rsid w:val="00691843"/>
    <w:rsid w:val="00692FCF"/>
    <w:rsid w:val="006B79B9"/>
    <w:rsid w:val="006D0AE9"/>
    <w:rsid w:val="006F0CDF"/>
    <w:rsid w:val="007168C3"/>
    <w:rsid w:val="00723F48"/>
    <w:rsid w:val="0075150D"/>
    <w:rsid w:val="0076084F"/>
    <w:rsid w:val="00767027"/>
    <w:rsid w:val="0077261D"/>
    <w:rsid w:val="00780BEE"/>
    <w:rsid w:val="00785B99"/>
    <w:rsid w:val="00793AF0"/>
    <w:rsid w:val="007A62A8"/>
    <w:rsid w:val="007E5C0D"/>
    <w:rsid w:val="007F7197"/>
    <w:rsid w:val="0080297F"/>
    <w:rsid w:val="00823531"/>
    <w:rsid w:val="00837B6F"/>
    <w:rsid w:val="0084537F"/>
    <w:rsid w:val="0085398F"/>
    <w:rsid w:val="00853DA4"/>
    <w:rsid w:val="00861132"/>
    <w:rsid w:val="00872396"/>
    <w:rsid w:val="00881192"/>
    <w:rsid w:val="008879DB"/>
    <w:rsid w:val="008A46AB"/>
    <w:rsid w:val="008F2F46"/>
    <w:rsid w:val="00902602"/>
    <w:rsid w:val="00906562"/>
    <w:rsid w:val="00927ACF"/>
    <w:rsid w:val="009432D4"/>
    <w:rsid w:val="0095480D"/>
    <w:rsid w:val="00960519"/>
    <w:rsid w:val="009811C4"/>
    <w:rsid w:val="00992B77"/>
    <w:rsid w:val="009935EC"/>
    <w:rsid w:val="009948E7"/>
    <w:rsid w:val="009A12B1"/>
    <w:rsid w:val="009A18DD"/>
    <w:rsid w:val="009A2905"/>
    <w:rsid w:val="009A5F7B"/>
    <w:rsid w:val="009D0A1C"/>
    <w:rsid w:val="009D69EA"/>
    <w:rsid w:val="009E0E61"/>
    <w:rsid w:val="009E5034"/>
    <w:rsid w:val="00A107B8"/>
    <w:rsid w:val="00A24D00"/>
    <w:rsid w:val="00A26127"/>
    <w:rsid w:val="00A543BB"/>
    <w:rsid w:val="00A56C4C"/>
    <w:rsid w:val="00A613C9"/>
    <w:rsid w:val="00A86E1F"/>
    <w:rsid w:val="00A96DBD"/>
    <w:rsid w:val="00AB0778"/>
    <w:rsid w:val="00AC17CD"/>
    <w:rsid w:val="00AD0342"/>
    <w:rsid w:val="00AE4CB6"/>
    <w:rsid w:val="00B0440D"/>
    <w:rsid w:val="00B136AB"/>
    <w:rsid w:val="00B32B17"/>
    <w:rsid w:val="00B53596"/>
    <w:rsid w:val="00B5552C"/>
    <w:rsid w:val="00B563AF"/>
    <w:rsid w:val="00B928DE"/>
    <w:rsid w:val="00B94761"/>
    <w:rsid w:val="00BE3EAF"/>
    <w:rsid w:val="00BF22C6"/>
    <w:rsid w:val="00BF3E66"/>
    <w:rsid w:val="00BF6881"/>
    <w:rsid w:val="00C00FAB"/>
    <w:rsid w:val="00C05F33"/>
    <w:rsid w:val="00C13F3B"/>
    <w:rsid w:val="00C15D80"/>
    <w:rsid w:val="00C33FF5"/>
    <w:rsid w:val="00C47CC2"/>
    <w:rsid w:val="00C545E2"/>
    <w:rsid w:val="00C65758"/>
    <w:rsid w:val="00C75A65"/>
    <w:rsid w:val="00C92579"/>
    <w:rsid w:val="00C97C4C"/>
    <w:rsid w:val="00CA374B"/>
    <w:rsid w:val="00CD33DE"/>
    <w:rsid w:val="00CE038F"/>
    <w:rsid w:val="00CF54BE"/>
    <w:rsid w:val="00D10213"/>
    <w:rsid w:val="00D123FD"/>
    <w:rsid w:val="00D62D81"/>
    <w:rsid w:val="00D80145"/>
    <w:rsid w:val="00D87E49"/>
    <w:rsid w:val="00DA39E6"/>
    <w:rsid w:val="00DC223A"/>
    <w:rsid w:val="00DD1B12"/>
    <w:rsid w:val="00DE7363"/>
    <w:rsid w:val="00DF5363"/>
    <w:rsid w:val="00DF56C0"/>
    <w:rsid w:val="00E10F29"/>
    <w:rsid w:val="00E12AD4"/>
    <w:rsid w:val="00E16FF5"/>
    <w:rsid w:val="00E339D1"/>
    <w:rsid w:val="00E3537D"/>
    <w:rsid w:val="00E37C90"/>
    <w:rsid w:val="00E6106D"/>
    <w:rsid w:val="00E63555"/>
    <w:rsid w:val="00E6442B"/>
    <w:rsid w:val="00E74445"/>
    <w:rsid w:val="00E82A45"/>
    <w:rsid w:val="00E9501A"/>
    <w:rsid w:val="00EA34DB"/>
    <w:rsid w:val="00EA37C6"/>
    <w:rsid w:val="00EB2137"/>
    <w:rsid w:val="00EC19D5"/>
    <w:rsid w:val="00F06E83"/>
    <w:rsid w:val="00F10BBD"/>
    <w:rsid w:val="00F2403A"/>
    <w:rsid w:val="00F30B1C"/>
    <w:rsid w:val="00F459AE"/>
    <w:rsid w:val="00F72501"/>
    <w:rsid w:val="00F73903"/>
    <w:rsid w:val="00FA7A0F"/>
    <w:rsid w:val="00FC4E31"/>
    <w:rsid w:val="00FD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5A10E8"/>
  <w15:docId w15:val="{5DD2268B-F9F1-4E4D-ADF7-9B910201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4D4"/>
    <w:rPr>
      <w:sz w:val="24"/>
      <w:szCs w:val="24"/>
      <w:lang w:val="en-AU" w:bidi="ar-SA"/>
    </w:rPr>
  </w:style>
  <w:style w:type="paragraph" w:styleId="Heading7">
    <w:name w:val="heading 7"/>
    <w:basedOn w:val="Normal"/>
    <w:next w:val="Normal"/>
    <w:link w:val="Heading7Char"/>
    <w:qFormat/>
    <w:rsid w:val="00CF54B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CF54BE"/>
    <w:rPr>
      <w:rFonts w:cs="Angsana New"/>
      <w:sz w:val="24"/>
      <w:szCs w:val="24"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CF54B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CF54BE"/>
    <w:rPr>
      <w:rFonts w:cs="Angsana New"/>
      <w:sz w:val="24"/>
      <w:szCs w:val="24"/>
      <w:lang w:val="en-AU" w:eastAsia="en-US" w:bidi="ar-SA"/>
    </w:rPr>
  </w:style>
  <w:style w:type="paragraph" w:styleId="FootnoteText">
    <w:name w:val="footnote text"/>
    <w:basedOn w:val="Normal"/>
    <w:link w:val="FootnoteTextChar"/>
    <w:semiHidden/>
    <w:rsid w:val="00CF54B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CF54BE"/>
    <w:rPr>
      <w:rFonts w:cs="Angsana New"/>
      <w:lang w:val="en-AU" w:eastAsia="en-US" w:bidi="ar-SA"/>
    </w:rPr>
  </w:style>
  <w:style w:type="paragraph" w:styleId="Header">
    <w:name w:val="header"/>
    <w:basedOn w:val="Normal"/>
    <w:link w:val="HeaderChar"/>
    <w:rsid w:val="00CF54BE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link w:val="Header"/>
    <w:semiHidden/>
    <w:rsid w:val="00CF54BE"/>
    <w:rPr>
      <w:rFonts w:cs="Angsana New"/>
      <w:sz w:val="24"/>
      <w:szCs w:val="28"/>
      <w:lang w:val="en-AU" w:eastAsia="en-US" w:bidi="ar-SA"/>
    </w:rPr>
  </w:style>
  <w:style w:type="character" w:styleId="PageNumber">
    <w:name w:val="page number"/>
    <w:rsid w:val="00CF54BE"/>
    <w:rPr>
      <w:rFonts w:cs="Times New Roman"/>
    </w:rPr>
  </w:style>
  <w:style w:type="paragraph" w:customStyle="1" w:styleId="ListParagraph1">
    <w:name w:val="List Paragraph1"/>
    <w:basedOn w:val="Normal"/>
    <w:qFormat/>
    <w:rsid w:val="00117431"/>
    <w:pPr>
      <w:ind w:left="720"/>
      <w:contextualSpacing/>
    </w:pPr>
    <w:rPr>
      <w:rFonts w:ascii="Angsana New" w:hAnsi="Angsana New"/>
      <w:sz w:val="32"/>
      <w:szCs w:val="32"/>
      <w:lang w:val="en-US"/>
    </w:rPr>
  </w:style>
  <w:style w:type="paragraph" w:styleId="BalloonText">
    <w:name w:val="Balloon Text"/>
    <w:basedOn w:val="Normal"/>
    <w:link w:val="BalloonTextChar"/>
    <w:rsid w:val="00DD1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1B12"/>
    <w:rPr>
      <w:rFonts w:ascii="Tahoma" w:hAnsi="Tahoma" w:cs="Tahoma"/>
      <w:sz w:val="16"/>
      <w:szCs w:val="16"/>
      <w:lang w:val="en-AU" w:bidi="ar-SA"/>
    </w:rPr>
  </w:style>
  <w:style w:type="paragraph" w:styleId="ListParagraph">
    <w:name w:val="List Paragraph"/>
    <w:basedOn w:val="Normal"/>
    <w:uiPriority w:val="34"/>
    <w:qFormat/>
    <w:rsid w:val="000004C8"/>
    <w:pPr>
      <w:ind w:left="720"/>
      <w:contextualSpacing/>
    </w:pPr>
  </w:style>
  <w:style w:type="paragraph" w:customStyle="1" w:styleId="Default">
    <w:name w:val="Default"/>
    <w:rsid w:val="007F7197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7F7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FC42C-3F2C-4573-9532-8D79C394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คอ</vt:lpstr>
      <vt:lpstr>มคอ</vt:lpstr>
    </vt:vector>
  </TitlesOfParts>
  <Company>Microsoft</Company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creator>owner</dc:creator>
  <cp:lastModifiedBy>Windows User</cp:lastModifiedBy>
  <cp:revision>4</cp:revision>
  <cp:lastPrinted>2019-05-31T05:02:00Z</cp:lastPrinted>
  <dcterms:created xsi:type="dcterms:W3CDTF">2019-06-20T03:16:00Z</dcterms:created>
  <dcterms:modified xsi:type="dcterms:W3CDTF">2019-06-20T03:32:00Z</dcterms:modified>
</cp:coreProperties>
</file>